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4F" w:rsidRDefault="0092454F" w:rsidP="00562B96">
      <w:pPr>
        <w:tabs>
          <w:tab w:val="left" w:pos="1040"/>
        </w:tabs>
        <w:jc w:val="center"/>
        <w:rPr>
          <w:b/>
          <w:sz w:val="28"/>
          <w:szCs w:val="28"/>
        </w:rPr>
      </w:pPr>
    </w:p>
    <w:p w:rsidR="00562B96" w:rsidRPr="00E549F4" w:rsidRDefault="00562B96" w:rsidP="00562B96">
      <w:pPr>
        <w:tabs>
          <w:tab w:val="left" w:pos="1040"/>
        </w:tabs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АДМИНИСТРАЦИЯ ГОРОДА БОРОДИНО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КРАСНОЯРСКОГО КРАЯ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ПОСТАНОВЛЕНИЕ</w:t>
      </w:r>
    </w:p>
    <w:p w:rsidR="00562B96" w:rsidRPr="00E549F4" w:rsidRDefault="00562B96" w:rsidP="00562B96">
      <w:pPr>
        <w:jc w:val="center"/>
        <w:rPr>
          <w:sz w:val="28"/>
          <w:szCs w:val="28"/>
        </w:rPr>
      </w:pPr>
    </w:p>
    <w:p w:rsidR="00562B96" w:rsidRPr="00E549F4" w:rsidRDefault="00562B96" w:rsidP="00562B96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г. Бородино  </w:t>
      </w:r>
    </w:p>
    <w:p w:rsidR="00562B96" w:rsidRPr="00E549F4" w:rsidRDefault="00D20BC6" w:rsidP="00562B9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5.</w:t>
      </w:r>
      <w:r w:rsidR="00562B96" w:rsidRPr="00E549F4">
        <w:rPr>
          <w:sz w:val="28"/>
          <w:szCs w:val="28"/>
        </w:rPr>
        <w:t>02.2016                                                                                                   №</w:t>
      </w:r>
      <w:r>
        <w:rPr>
          <w:sz w:val="28"/>
          <w:szCs w:val="28"/>
        </w:rPr>
        <w:t xml:space="preserve"> 122</w:t>
      </w:r>
      <w:r w:rsidR="00562B96" w:rsidRPr="00E549F4">
        <w:rPr>
          <w:sz w:val="28"/>
          <w:szCs w:val="28"/>
        </w:rPr>
        <w:t xml:space="preserve">                                      </w:t>
      </w:r>
    </w:p>
    <w:p w:rsidR="00562B96" w:rsidRPr="00E549F4" w:rsidRDefault="00562B96" w:rsidP="007565EE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                                               </w:t>
      </w:r>
    </w:p>
    <w:p w:rsidR="00E549F4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О внесении изменений в постановление администрации города Бородино         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562B96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 </w:t>
      </w:r>
    </w:p>
    <w:p w:rsidR="00562B96" w:rsidRPr="00E549F4" w:rsidRDefault="00562B96" w:rsidP="00562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 распоряжением администрации города  Бородино от 26.07.2013  № 92 «Об утверждении перечня муниципальных программ города Бородино»,  на основании Устава города Бородино ПОСТАНОВЛЯЮ:</w:t>
      </w:r>
    </w:p>
    <w:p w:rsidR="00562B96" w:rsidRPr="00E549F4" w:rsidRDefault="00562B96" w:rsidP="00562B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нести в постановление администрации города Бородино от 31.10.2013г.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:rsidR="009662FC" w:rsidRDefault="003718C1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662FC" w:rsidRPr="00E549F4">
        <w:rPr>
          <w:sz w:val="28"/>
          <w:szCs w:val="28"/>
        </w:rPr>
        <w:t xml:space="preserve"> столбец 2 строки 5 паспорта муниципальной программы дополнить п. 3 следующего содержания «Обследование и испытание проб строительных конструкций с выдачей технического заключения по жилому дому № 3 по ул. Горького в городе Бородино.</w:t>
      </w:r>
    </w:p>
    <w:p w:rsidR="000D4908" w:rsidRDefault="003718C1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D4908">
        <w:rPr>
          <w:sz w:val="28"/>
          <w:szCs w:val="28"/>
        </w:rPr>
        <w:t xml:space="preserve"> третий абзац столбца 2 строки 6 </w:t>
      </w:r>
      <w:r w:rsidR="000D4908" w:rsidRPr="00E549F4">
        <w:rPr>
          <w:sz w:val="28"/>
          <w:szCs w:val="28"/>
        </w:rPr>
        <w:t>паспорта муниципальной программы дополнить</w:t>
      </w:r>
      <w:r w:rsidR="000D4908">
        <w:rPr>
          <w:sz w:val="28"/>
          <w:szCs w:val="28"/>
        </w:rPr>
        <w:t xml:space="preserve"> словами  «и </w:t>
      </w:r>
      <w:r w:rsidR="00E61F9B">
        <w:rPr>
          <w:sz w:val="28"/>
          <w:szCs w:val="28"/>
        </w:rPr>
        <w:t xml:space="preserve">других </w:t>
      </w:r>
      <w:r w:rsidR="000D4908">
        <w:rPr>
          <w:sz w:val="28"/>
          <w:szCs w:val="28"/>
        </w:rPr>
        <w:t>граждан города»</w:t>
      </w:r>
      <w:r w:rsidR="00E61F9B">
        <w:rPr>
          <w:sz w:val="28"/>
          <w:szCs w:val="28"/>
        </w:rPr>
        <w:t>;</w:t>
      </w:r>
      <w:r w:rsidR="000D4908">
        <w:rPr>
          <w:sz w:val="28"/>
          <w:szCs w:val="28"/>
        </w:rPr>
        <w:t xml:space="preserve"> </w:t>
      </w:r>
      <w:r w:rsidR="000D4908" w:rsidRPr="00E549F4">
        <w:rPr>
          <w:sz w:val="28"/>
          <w:szCs w:val="28"/>
        </w:rPr>
        <w:t xml:space="preserve"> </w:t>
      </w:r>
    </w:p>
    <w:p w:rsidR="00690297" w:rsidRDefault="003718C1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90297" w:rsidRPr="00E549F4">
        <w:rPr>
          <w:sz w:val="28"/>
          <w:szCs w:val="28"/>
        </w:rPr>
        <w:t xml:space="preserve"> столбец 2 строки </w:t>
      </w:r>
      <w:r w:rsidR="00690297">
        <w:rPr>
          <w:sz w:val="28"/>
          <w:szCs w:val="28"/>
        </w:rPr>
        <w:t xml:space="preserve">9 </w:t>
      </w:r>
      <w:r w:rsidR="00690297" w:rsidRPr="00E549F4">
        <w:rPr>
          <w:sz w:val="28"/>
          <w:szCs w:val="28"/>
        </w:rPr>
        <w:t>паспорта муниципальной программы дополнить</w:t>
      </w:r>
      <w:r w:rsidR="00690297">
        <w:rPr>
          <w:sz w:val="28"/>
          <w:szCs w:val="28"/>
        </w:rPr>
        <w:t xml:space="preserve"> абзацем следующего содержания: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«Общая площадь обследуемого жилого дома № 3 по ул. Горького в городе Бородино по годам: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4 год - 0,00 кв.м.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5 год – 0,00 кв.м.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6 год – 759,00 кв.м.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7 год – 0,00 кв.м.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8 год  - 0,00 кв.м.;</w:t>
      </w:r>
    </w:p>
    <w:p w:rsidR="009662FC" w:rsidRDefault="003718C1" w:rsidP="0037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          1.4 </w:t>
      </w:r>
      <w:r w:rsidR="009662FC" w:rsidRPr="009B7305">
        <w:rPr>
          <w:sz w:val="28"/>
          <w:szCs w:val="28"/>
        </w:rPr>
        <w:t xml:space="preserve"> строку 10 паспорта муниципальной программы «Информация по ресурсному обеспечению программы» изложить в новой редакции:</w:t>
      </w:r>
    </w:p>
    <w:p w:rsidR="00C903FF" w:rsidRPr="009B7305" w:rsidRDefault="00C903FF" w:rsidP="0037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9662FC" w:rsidRPr="009B7305" w:rsidTr="00CD026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CD026A">
            <w:pPr>
              <w:ind w:left="175" w:hanging="175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9662FC" w:rsidRPr="009B7305" w:rsidRDefault="009662FC" w:rsidP="00E549F4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Объем финансирования программы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53</w:t>
            </w:r>
            <w:r w:rsidR="007565EE" w:rsidRPr="009B7305">
              <w:rPr>
                <w:b/>
                <w:spacing w:val="3"/>
                <w:sz w:val="28"/>
                <w:szCs w:val="28"/>
              </w:rPr>
              <w:t> 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159</w:t>
            </w:r>
            <w:r w:rsidR="007565EE" w:rsidRPr="009B7305">
              <w:rPr>
                <w:b/>
                <w:spacing w:val="3"/>
                <w:sz w:val="28"/>
                <w:szCs w:val="28"/>
              </w:rPr>
              <w:t xml:space="preserve"> 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567,24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Pr="009B7305">
              <w:rPr>
                <w:b/>
                <w:spacing w:val="3"/>
                <w:sz w:val="28"/>
                <w:szCs w:val="28"/>
              </w:rPr>
              <w:t>12 567 697,16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4 504 626,47 руб. – средства фонда;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213 840,00 – средства федерального бюджета 2 182 006,47 руб.- средства краевого бюджета</w:t>
            </w:r>
            <w:r w:rsidRPr="009B7305">
              <w:rPr>
                <w:sz w:val="28"/>
                <w:szCs w:val="28"/>
                <w:lang w:eastAsia="ar-SA"/>
              </w:rPr>
              <w:t xml:space="preserve"> </w:t>
            </w:r>
            <w:r w:rsidRPr="009B7305">
              <w:rPr>
                <w:spacing w:val="3"/>
                <w:sz w:val="28"/>
                <w:szCs w:val="28"/>
              </w:rPr>
              <w:t>5 667 224,22 руб. средства местного бюджета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b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39 815 146,62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 w:rsidRPr="009B7305">
              <w:rPr>
                <w:b/>
                <w:sz w:val="28"/>
                <w:szCs w:val="28"/>
              </w:rPr>
              <w:t xml:space="preserve"> 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В том числе: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3 831 448,75 руб. – средства Фонд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51 632,00 руб. – средства федерального бюджет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22 763 963,56 руб. – средства краевого бюджета;</w:t>
            </w:r>
          </w:p>
          <w:p w:rsidR="009662FC" w:rsidRPr="009B7305" w:rsidRDefault="00160ED1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3 068 102,31</w:t>
            </w:r>
            <w:r w:rsidR="009662FC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6</w:t>
            </w:r>
            <w:r w:rsidR="002D48E4" w:rsidRPr="009B7305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год–</w:t>
            </w:r>
            <w:r w:rsidR="002D48E4" w:rsidRPr="009B7305">
              <w:rPr>
                <w:b/>
                <w:sz w:val="28"/>
                <w:szCs w:val="28"/>
              </w:rPr>
              <w:t xml:space="preserve"> 305 879,46 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="002D48E4" w:rsidRPr="009B7305">
              <w:rPr>
                <w:b/>
                <w:sz w:val="28"/>
                <w:szCs w:val="28"/>
              </w:rPr>
              <w:t xml:space="preserve">. </w:t>
            </w:r>
            <w:r w:rsidRPr="009B7305">
              <w:rPr>
                <w:b/>
                <w:sz w:val="28"/>
                <w:szCs w:val="28"/>
              </w:rPr>
              <w:t>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163719" w:rsidRPr="009B7305" w:rsidRDefault="003718C1" w:rsidP="00A6272E">
      <w:pPr>
        <w:pStyle w:val="ConsPlusCell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5</w:t>
      </w:r>
      <w:r w:rsidR="00163719" w:rsidRPr="009B7305">
        <w:rPr>
          <w:sz w:val="28"/>
          <w:szCs w:val="28"/>
        </w:rPr>
        <w:t xml:space="preserve"> абзац </w:t>
      </w:r>
      <w:r w:rsidR="00E61F9B" w:rsidRPr="009B7305">
        <w:rPr>
          <w:sz w:val="28"/>
          <w:szCs w:val="28"/>
        </w:rPr>
        <w:t>19</w:t>
      </w:r>
      <w:r w:rsidR="00163719" w:rsidRPr="009B7305">
        <w:rPr>
          <w:sz w:val="28"/>
          <w:szCs w:val="28"/>
        </w:rPr>
        <w:t xml:space="preserve"> раздела 3 «Приоритеты и цели социально-экономического развития в жилищной  сфере, описание основных целей и задач программы, прогноз развития соответствующей сферы» муниципальной программы изложить в следующей редакции:</w:t>
      </w:r>
    </w:p>
    <w:p w:rsidR="00163719" w:rsidRPr="009B7305" w:rsidRDefault="00163719" w:rsidP="00163719">
      <w:pPr>
        <w:pStyle w:val="ConsPlusCell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«создание безопасных и комфортных условий для проживания специалистов бюджетной сферы и других граждан города».</w:t>
      </w:r>
    </w:p>
    <w:p w:rsidR="003A1219" w:rsidRPr="009B7305" w:rsidRDefault="003718C1" w:rsidP="003A121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9B7305">
        <w:rPr>
          <w:sz w:val="28"/>
          <w:szCs w:val="28"/>
        </w:rPr>
        <w:t xml:space="preserve">1.6 </w:t>
      </w:r>
      <w:r w:rsidR="003A1219" w:rsidRPr="009B7305">
        <w:rPr>
          <w:sz w:val="28"/>
          <w:szCs w:val="28"/>
        </w:rPr>
        <w:t xml:space="preserve"> раздел 4. «Механизм реализации отдельных мероприятий программы» изложить в следующей редакции:</w:t>
      </w:r>
    </w:p>
    <w:p w:rsidR="003A1219" w:rsidRPr="009B7305" w:rsidRDefault="003A1219" w:rsidP="003A12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305">
        <w:rPr>
          <w:sz w:val="28"/>
          <w:szCs w:val="28"/>
        </w:rPr>
        <w:t>«Главным распорядителями бюджетных средств по подпрограмме № 1«Переселение граждан из аварийного  жилищного фонда в городе Бородино» является Администрация города Бородино.</w:t>
      </w:r>
    </w:p>
    <w:p w:rsidR="003A1219" w:rsidRPr="009B7305" w:rsidRDefault="003A1219" w:rsidP="003A12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305">
        <w:rPr>
          <w:sz w:val="28"/>
          <w:szCs w:val="28"/>
        </w:rPr>
        <w:t>Главным распорядителями бюджетных средств по Подпрограмме № 2 «Улучшение жилищных условий отдельных категорий граждан, проживающих на территории города Бородино» является Отдел по управлению муниципальным имуществом</w:t>
      </w:r>
      <w:r w:rsidR="00E61F9B" w:rsidRPr="009B7305">
        <w:rPr>
          <w:sz w:val="28"/>
          <w:szCs w:val="28"/>
        </w:rPr>
        <w:t xml:space="preserve"> г. Бородино</w:t>
      </w:r>
      <w:r w:rsidRPr="009B7305">
        <w:rPr>
          <w:sz w:val="28"/>
          <w:szCs w:val="28"/>
        </w:rPr>
        <w:t xml:space="preserve">. </w:t>
      </w:r>
    </w:p>
    <w:p w:rsidR="003A1219" w:rsidRPr="009B7305" w:rsidRDefault="003A1219" w:rsidP="003A12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7305">
        <w:rPr>
          <w:sz w:val="28"/>
          <w:szCs w:val="28"/>
        </w:rPr>
        <w:t>Главным распорядител</w:t>
      </w:r>
      <w:r w:rsidR="00E61F9B" w:rsidRPr="009B7305">
        <w:rPr>
          <w:sz w:val="28"/>
          <w:szCs w:val="28"/>
        </w:rPr>
        <w:t>ем</w:t>
      </w:r>
      <w:r w:rsidRPr="009B7305">
        <w:rPr>
          <w:sz w:val="28"/>
          <w:szCs w:val="28"/>
        </w:rPr>
        <w:t xml:space="preserve"> бюджетных средств по выполнению отдельных мероприятий муниципальной  программы является Администрация города Бородино.</w:t>
      </w:r>
    </w:p>
    <w:p w:rsidR="003A1219" w:rsidRPr="009B7305" w:rsidRDefault="003A1219" w:rsidP="003A1219">
      <w:pPr>
        <w:pStyle w:val="ConsPlusCell"/>
        <w:ind w:left="36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Реализация  </w:t>
      </w:r>
      <w:r w:rsidR="0069323B" w:rsidRPr="009B7305">
        <w:rPr>
          <w:sz w:val="28"/>
          <w:szCs w:val="28"/>
        </w:rPr>
        <w:t xml:space="preserve"> следующих </w:t>
      </w:r>
      <w:r w:rsidRPr="009B7305">
        <w:rPr>
          <w:sz w:val="28"/>
          <w:szCs w:val="28"/>
        </w:rPr>
        <w:t>отдельных мероприятий:</w:t>
      </w:r>
    </w:p>
    <w:p w:rsidR="003A1219" w:rsidRPr="009B7305" w:rsidRDefault="003A1219" w:rsidP="00C903FF">
      <w:pPr>
        <w:pStyle w:val="ConsPlusCell"/>
        <w:jc w:val="both"/>
        <w:rPr>
          <w:sz w:val="28"/>
          <w:szCs w:val="28"/>
        </w:rPr>
      </w:pPr>
      <w:r w:rsidRPr="009B7305">
        <w:rPr>
          <w:sz w:val="28"/>
          <w:szCs w:val="28"/>
        </w:rPr>
        <w:tab/>
        <w:t xml:space="preserve">Отдельное мероприятие 1. </w:t>
      </w:r>
      <w:r w:rsidR="00E61F9B" w:rsidRPr="009B7305">
        <w:rPr>
          <w:sz w:val="28"/>
          <w:szCs w:val="28"/>
        </w:rPr>
        <w:t>«</w:t>
      </w:r>
      <w:r w:rsidRPr="009B7305">
        <w:rPr>
          <w:sz w:val="28"/>
          <w:szCs w:val="28"/>
        </w:rPr>
        <w:t>Техническая инвентаризация объекта по адресу г. Бородино ул. Горького,7 помещение 1 для ввода в эксплуатацию объекта «Реконструкция нежилого помещения (гостиница) под жилые квартиры»;</w:t>
      </w:r>
    </w:p>
    <w:p w:rsidR="003A1219" w:rsidRPr="009B7305" w:rsidRDefault="003A1219" w:rsidP="00C903FF">
      <w:pPr>
        <w:pStyle w:val="ConsPlusCell"/>
        <w:ind w:firstLine="36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Отдельное мероприятие 2.  </w:t>
      </w:r>
      <w:r w:rsidR="00E61F9B" w:rsidRPr="009B7305">
        <w:rPr>
          <w:sz w:val="28"/>
          <w:szCs w:val="28"/>
        </w:rPr>
        <w:t>«</w:t>
      </w:r>
      <w:r w:rsidRPr="009B7305">
        <w:rPr>
          <w:sz w:val="28"/>
          <w:szCs w:val="28"/>
        </w:rPr>
        <w:t>Технологическое присоединение, наружные сети (Горького,7)</w:t>
      </w:r>
      <w:r w:rsidR="00E61F9B" w:rsidRPr="009B7305">
        <w:rPr>
          <w:sz w:val="28"/>
          <w:szCs w:val="28"/>
        </w:rPr>
        <w:t>»</w:t>
      </w:r>
      <w:r w:rsidRPr="009B7305">
        <w:rPr>
          <w:sz w:val="28"/>
          <w:szCs w:val="28"/>
        </w:rPr>
        <w:t xml:space="preserve">; </w:t>
      </w:r>
    </w:p>
    <w:p w:rsidR="003A1219" w:rsidRPr="009B7305" w:rsidRDefault="003A1219" w:rsidP="003A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Отдельное мероприятие 3.  </w:t>
      </w:r>
      <w:r w:rsidR="00E61F9B" w:rsidRPr="009B7305">
        <w:rPr>
          <w:sz w:val="28"/>
          <w:szCs w:val="28"/>
        </w:rPr>
        <w:t>«</w:t>
      </w:r>
      <w:r w:rsidRPr="009B7305">
        <w:rPr>
          <w:sz w:val="28"/>
          <w:szCs w:val="28"/>
        </w:rPr>
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</w:r>
      <w:r w:rsidR="00E61F9B" w:rsidRPr="009B7305">
        <w:rPr>
          <w:sz w:val="28"/>
          <w:szCs w:val="28"/>
        </w:rPr>
        <w:t>»</w:t>
      </w:r>
      <w:r w:rsidRPr="009B7305">
        <w:rPr>
          <w:sz w:val="28"/>
          <w:szCs w:val="28"/>
        </w:rPr>
        <w:t xml:space="preserve"> </w:t>
      </w:r>
    </w:p>
    <w:p w:rsidR="00B63606" w:rsidRPr="009B7305" w:rsidRDefault="003A1219" w:rsidP="00E6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осуществляет</w:t>
      </w:r>
      <w:r w:rsidR="00E61F9B" w:rsidRPr="009B7305">
        <w:rPr>
          <w:sz w:val="28"/>
          <w:szCs w:val="28"/>
        </w:rPr>
        <w:t>ся</w:t>
      </w:r>
      <w:r w:rsidRPr="009B7305">
        <w:rPr>
          <w:sz w:val="28"/>
          <w:szCs w:val="28"/>
        </w:rPr>
        <w:t xml:space="preserve">  МКУ  «Служба  единого  заказчика»   </w:t>
      </w:r>
      <w:r w:rsidR="00E61F9B" w:rsidRPr="009B7305">
        <w:rPr>
          <w:sz w:val="28"/>
          <w:szCs w:val="28"/>
        </w:rPr>
        <w:t>г.</w:t>
      </w:r>
      <w:r w:rsidRPr="009B7305">
        <w:rPr>
          <w:sz w:val="28"/>
          <w:szCs w:val="28"/>
        </w:rPr>
        <w:t xml:space="preserve"> Бородино,  которое является получателем бюджетных средств и   несет  ответственность  за  их  выполнение,  эффективное  и  целевое  использование   бюджетных средств,  направленных  на  выполнение  отдельных мероприятий. </w:t>
      </w:r>
    </w:p>
    <w:p w:rsidR="00E61F9B" w:rsidRPr="009B7305" w:rsidRDefault="00E61F9B" w:rsidP="00E6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7305">
        <w:rPr>
          <w:sz w:val="28"/>
          <w:szCs w:val="28"/>
        </w:rPr>
        <w:lastRenderedPageBreak/>
        <w:t>Реализация мероприятия 3 «Обследование и испытание проб строительных конструкций с выдачей технического заключения по жилому дому № 3 по ул. Горького в городе Бородино» выполняется</w:t>
      </w:r>
      <w:r w:rsidR="00B63606" w:rsidRPr="009B7305">
        <w:rPr>
          <w:sz w:val="28"/>
          <w:szCs w:val="28"/>
        </w:rPr>
        <w:t xml:space="preserve"> в соответствии с п. 45 Постановления Правительства от 28.01.2006г. № 47 «Об утверждении Положения о признании помещения жилым помещением, жилого помещения непригодным для проживания и много квартирного дома аварийным и подлежащим сносу или реконструкции»</w:t>
      </w:r>
      <w:r w:rsidRPr="009B7305">
        <w:rPr>
          <w:sz w:val="28"/>
          <w:szCs w:val="28"/>
        </w:rPr>
        <w:t xml:space="preserve"> в целях</w:t>
      </w:r>
      <w:proofErr w:type="gramEnd"/>
      <w:r w:rsidRPr="009B7305">
        <w:rPr>
          <w:sz w:val="28"/>
          <w:szCs w:val="28"/>
        </w:rPr>
        <w:t xml:space="preserve"> </w:t>
      </w:r>
      <w:r w:rsidR="00B63606" w:rsidRPr="009B7305">
        <w:rPr>
          <w:sz w:val="28"/>
          <w:szCs w:val="28"/>
        </w:rPr>
        <w:t xml:space="preserve"> решения вопроса о признании многоквартирного дома № 3 по ул. Горького в городе Бородино аварийным и подлежащим сносу или реконструкции.</w:t>
      </w:r>
      <w:r w:rsidRPr="009B7305">
        <w:rPr>
          <w:sz w:val="28"/>
          <w:szCs w:val="28"/>
        </w:rPr>
        <w:t xml:space="preserve"> </w:t>
      </w:r>
    </w:p>
    <w:p w:rsidR="003A1219" w:rsidRPr="009B7305" w:rsidRDefault="003A1219" w:rsidP="003A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 Реализация  программных  мероприятий  осуществляется  в  соответствии  с  Федеральным  законом  от  05.04.2013 № 44-ФЗ  «О  контрактной системе в сфере закупок товаров, работ, услуг для обеспечения государственных и муниципальных нужд».  </w:t>
      </w:r>
    </w:p>
    <w:p w:rsidR="003A1219" w:rsidRPr="009B7305" w:rsidRDefault="003A1219" w:rsidP="003A1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Финансовое  управление  администрации  города  осуществляет  финансирование </w:t>
      </w:r>
      <w:r w:rsidR="00E61F9B" w:rsidRPr="009B7305">
        <w:rPr>
          <w:sz w:val="28"/>
          <w:szCs w:val="28"/>
        </w:rPr>
        <w:t xml:space="preserve">отдельных мероприятий </w:t>
      </w:r>
      <w:r w:rsidR="009B7305" w:rsidRPr="009B7305">
        <w:rPr>
          <w:sz w:val="28"/>
          <w:szCs w:val="28"/>
        </w:rPr>
        <w:t>на счет главного распорядителя бюджетных средств, который в свою очередь</w:t>
      </w:r>
      <w:r w:rsidRPr="009B7305">
        <w:rPr>
          <w:sz w:val="28"/>
          <w:szCs w:val="28"/>
        </w:rPr>
        <w:t xml:space="preserve"> </w:t>
      </w:r>
      <w:r w:rsidR="009B7305" w:rsidRPr="009B7305">
        <w:rPr>
          <w:sz w:val="28"/>
          <w:szCs w:val="28"/>
        </w:rPr>
        <w:t xml:space="preserve">финансирует МКУ «Служба  единого  заказчика»  на основании поданных </w:t>
      </w:r>
      <w:r w:rsidRPr="009B7305">
        <w:rPr>
          <w:sz w:val="28"/>
          <w:szCs w:val="28"/>
        </w:rPr>
        <w:t xml:space="preserve">  заяв</w:t>
      </w:r>
      <w:r w:rsidR="009B7305" w:rsidRPr="009B7305">
        <w:rPr>
          <w:sz w:val="28"/>
          <w:szCs w:val="28"/>
        </w:rPr>
        <w:t>о</w:t>
      </w:r>
      <w:r w:rsidRPr="009B7305">
        <w:rPr>
          <w:sz w:val="28"/>
          <w:szCs w:val="28"/>
        </w:rPr>
        <w:t xml:space="preserve">к, </w:t>
      </w:r>
      <w:r w:rsidR="009B7305" w:rsidRPr="009B7305">
        <w:rPr>
          <w:sz w:val="28"/>
          <w:szCs w:val="28"/>
        </w:rPr>
        <w:t xml:space="preserve">после предъявления </w:t>
      </w:r>
      <w:r w:rsidRPr="009B7305">
        <w:rPr>
          <w:sz w:val="28"/>
          <w:szCs w:val="28"/>
        </w:rPr>
        <w:t xml:space="preserve"> </w:t>
      </w:r>
      <w:r w:rsidR="000621E3" w:rsidRPr="009B7305">
        <w:rPr>
          <w:sz w:val="28"/>
          <w:szCs w:val="28"/>
        </w:rPr>
        <w:t>актов в</w:t>
      </w:r>
      <w:r w:rsidR="009B7305" w:rsidRPr="009B7305">
        <w:rPr>
          <w:sz w:val="28"/>
          <w:szCs w:val="28"/>
        </w:rPr>
        <w:t>ыполненных работ, счетов фактур, КС-3.</w:t>
      </w:r>
    </w:p>
    <w:p w:rsidR="003A1219" w:rsidRPr="009B7305" w:rsidRDefault="003A1219" w:rsidP="00163719">
      <w:pPr>
        <w:pStyle w:val="ConsPlusCell"/>
        <w:jc w:val="both"/>
        <w:rPr>
          <w:sz w:val="28"/>
          <w:szCs w:val="28"/>
        </w:rPr>
      </w:pPr>
    </w:p>
    <w:p w:rsidR="00A6272E" w:rsidRPr="009B7305" w:rsidRDefault="003718C1" w:rsidP="006F6F51">
      <w:pPr>
        <w:pStyle w:val="ConsPlusNormal"/>
        <w:widowControl/>
        <w:ind w:firstLine="0"/>
        <w:jc w:val="both"/>
        <w:outlineLvl w:val="2"/>
        <w:rPr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sz w:val="28"/>
          <w:szCs w:val="28"/>
        </w:rPr>
        <w:t xml:space="preserve">          1.7</w:t>
      </w:r>
      <w:r w:rsidR="00A6272E" w:rsidRPr="009B7305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A6272E" w:rsidRPr="009B7305">
        <w:rPr>
          <w:rFonts w:ascii="Times New Roman" w:hAnsi="Times New Roman" w:cs="Times New Roman"/>
          <w:bCs/>
          <w:sz w:val="28"/>
          <w:szCs w:val="28"/>
        </w:rPr>
        <w:t>9. «Информация о ресурсном обеспечении и прогнозной оценке расходов на реализацию целей программы»</w:t>
      </w:r>
      <w:r w:rsidR="00A6272E" w:rsidRPr="009B7305">
        <w:rPr>
          <w:sz w:val="28"/>
          <w:szCs w:val="28"/>
        </w:rPr>
        <w:t xml:space="preserve"> </w:t>
      </w:r>
      <w:r w:rsidR="00A6272E" w:rsidRPr="009B730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F6F51" w:rsidRPr="009B7305">
        <w:rPr>
          <w:sz w:val="28"/>
          <w:szCs w:val="28"/>
        </w:rPr>
        <w:t xml:space="preserve"> </w:t>
      </w:r>
      <w:r w:rsidR="006F6F51" w:rsidRPr="009B73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рограммы  составляет  </w:t>
      </w:r>
      <w:r w:rsidR="00160ED1" w:rsidRPr="009B7305">
        <w:rPr>
          <w:rFonts w:ascii="Times New Roman" w:hAnsi="Times New Roman" w:cs="Times New Roman"/>
          <w:b/>
          <w:spacing w:val="3"/>
          <w:sz w:val="28"/>
          <w:szCs w:val="28"/>
        </w:rPr>
        <w:t xml:space="preserve">53 159 567,24руб </w:t>
      </w:r>
      <w:proofErr w:type="gramStart"/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руб</w:t>
      </w:r>
      <w:proofErr w:type="gramEnd"/>
      <w:r w:rsidRPr="009B73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73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B7305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2014 год –12 567 697,16 руб</w:t>
      </w:r>
      <w:r w:rsidRPr="009B73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4 504 626,47 руб. – средства фонда;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213 840,00 –средства федерального бюджета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2 182 006,47 руб.- средства краевого бюджета;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5 667 224,22 руб. – средства местного бюджета.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2015 год –39</w:t>
      </w:r>
      <w:r w:rsidR="00160ED1" w:rsidRPr="009B7305">
        <w:rPr>
          <w:rFonts w:ascii="Times New Roman" w:hAnsi="Times New Roman" w:cs="Times New Roman"/>
          <w:b/>
          <w:color w:val="000000"/>
          <w:sz w:val="28"/>
          <w:szCs w:val="28"/>
        </w:rPr>
        <w:t> 815 146,62</w:t>
      </w: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Pr="009B730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13 831 448,75 руб. – средства фонда;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151 632,00 руб. – средства федерального бюджета;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22 763 963,56 руб. – средства краевого бюджета;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ED1" w:rsidRPr="009B7305">
        <w:rPr>
          <w:rFonts w:ascii="Times New Roman" w:hAnsi="Times New Roman" w:cs="Times New Roman"/>
          <w:color w:val="000000"/>
          <w:sz w:val="28"/>
          <w:szCs w:val="28"/>
        </w:rPr>
        <w:t> 068 102,31</w:t>
      </w:r>
      <w:r w:rsidRPr="009B7305">
        <w:rPr>
          <w:rFonts w:ascii="Times New Roman" w:hAnsi="Times New Roman" w:cs="Times New Roman"/>
          <w:color w:val="000000"/>
          <w:sz w:val="28"/>
          <w:szCs w:val="28"/>
        </w:rPr>
        <w:t>руб. – средства местного бюджета.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6 год – </w:t>
      </w:r>
      <w:r w:rsidRPr="009B7305">
        <w:rPr>
          <w:rFonts w:ascii="Times New Roman" w:hAnsi="Times New Roman" w:cs="Times New Roman"/>
          <w:b/>
          <w:sz w:val="28"/>
          <w:szCs w:val="28"/>
        </w:rPr>
        <w:t>305 879,46</w:t>
      </w:r>
      <w:r w:rsidR="006F6F51" w:rsidRPr="009B730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9B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- средства местного бюджета.</w:t>
      </w:r>
    </w:p>
    <w:p w:rsidR="00A6272E" w:rsidRPr="009B7305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2017 год -  235 422,00 руб.- средства местного бюджета.</w:t>
      </w:r>
    </w:p>
    <w:p w:rsidR="009662FC" w:rsidRPr="009B7305" w:rsidRDefault="00A6272E" w:rsidP="006F6F51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305">
        <w:rPr>
          <w:rFonts w:ascii="Times New Roman" w:hAnsi="Times New Roman" w:cs="Times New Roman"/>
          <w:b/>
          <w:color w:val="000000"/>
          <w:sz w:val="28"/>
          <w:szCs w:val="28"/>
        </w:rPr>
        <w:t>2018 год -  235 422,00 руб.- средства местного бюджета.</w:t>
      </w:r>
    </w:p>
    <w:p w:rsidR="00AC7A1D" w:rsidRPr="009B7305" w:rsidRDefault="003718C1" w:rsidP="00AC7A1D">
      <w:pPr>
        <w:ind w:firstLine="708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1.8 </w:t>
      </w:r>
      <w:r w:rsidR="00AC7A1D" w:rsidRPr="009B7305">
        <w:rPr>
          <w:sz w:val="28"/>
          <w:szCs w:val="28"/>
        </w:rPr>
        <w:t xml:space="preserve"> строку 7«Объемы и источники финансирования подпрограммы»  паспорта подпрограммы № 2 «Улучшение жилищных условий отдельных категорий граждан, проживающих на территории города Бородино» изложить в новой редакции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7364"/>
      </w:tblGrid>
      <w:tr w:rsidR="00AC7A1D" w:rsidRPr="009B7305" w:rsidTr="008864F8">
        <w:trPr>
          <w:trHeight w:val="267"/>
        </w:trPr>
        <w:tc>
          <w:tcPr>
            <w:tcW w:w="2641" w:type="dxa"/>
            <w:hideMark/>
          </w:tcPr>
          <w:p w:rsidR="00AC7A1D" w:rsidRPr="009B7305" w:rsidRDefault="00AC7A1D" w:rsidP="008864F8">
            <w:pPr>
              <w:pStyle w:val="ConsPlusCell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7364" w:type="dxa"/>
            <w:hideMark/>
          </w:tcPr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Объем финансирование подпрограммы составляет: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Объем финансирования подпрограммы составляет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 399 688,00</w:t>
            </w:r>
            <w:r w:rsidRPr="009B7305">
              <w:rPr>
                <w:sz w:val="28"/>
                <w:szCs w:val="28"/>
              </w:rPr>
              <w:t xml:space="preserve"> рубля, 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в том числе по годам: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lastRenderedPageBreak/>
              <w:t xml:space="preserve">2014 год – </w:t>
            </w:r>
            <w:r w:rsidRPr="009B7305">
              <w:rPr>
                <w:b/>
                <w:sz w:val="28"/>
                <w:szCs w:val="28"/>
              </w:rPr>
              <w:t>1 019 502,00</w:t>
            </w:r>
            <w:r w:rsidRPr="009B7305">
              <w:rPr>
                <w:sz w:val="28"/>
                <w:szCs w:val="28"/>
              </w:rPr>
              <w:t xml:space="preserve">  рубля,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</w:t>
            </w:r>
            <w:proofErr w:type="gramStart"/>
            <w:r w:rsidRPr="009B7305">
              <w:rPr>
                <w:sz w:val="28"/>
                <w:szCs w:val="28"/>
              </w:rPr>
              <w:t>( федеральный бюджет – 213 840,00 рублей,</w:t>
            </w:r>
            <w:proofErr w:type="gramEnd"/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  краевой бюджет – 570 240,00 рублей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  местный бюджет – 235 422,00 рублей)          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2015 год – </w:t>
            </w:r>
            <w:r w:rsidRPr="009B7305">
              <w:rPr>
                <w:b/>
                <w:sz w:val="28"/>
                <w:szCs w:val="28"/>
              </w:rPr>
              <w:t xml:space="preserve">673 920,00 </w:t>
            </w:r>
            <w:r w:rsidRPr="009B7305">
              <w:rPr>
                <w:sz w:val="28"/>
                <w:szCs w:val="28"/>
              </w:rPr>
              <w:t>рублей,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  </w:t>
            </w:r>
            <w:proofErr w:type="gramStart"/>
            <w:r w:rsidRPr="009B7305">
              <w:rPr>
                <w:sz w:val="28"/>
                <w:szCs w:val="28"/>
              </w:rPr>
              <w:t>(федеральный бюджет – 151 632,00,00 рублей,</w:t>
            </w:r>
            <w:proofErr w:type="gramEnd"/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  краевой бюджет – 404 352,00 рублей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                   местный бюджет – 117 936,00 рублей)          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2016 год – всего </w:t>
            </w:r>
            <w:r w:rsidRPr="009B7305">
              <w:rPr>
                <w:b/>
                <w:sz w:val="28"/>
                <w:szCs w:val="28"/>
              </w:rPr>
              <w:t>235 422,00</w:t>
            </w:r>
            <w:r w:rsidRPr="009B7305">
              <w:rPr>
                <w:sz w:val="28"/>
                <w:szCs w:val="28"/>
              </w:rPr>
              <w:t xml:space="preserve"> рубля – местный бюджет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2017 год – всего </w:t>
            </w:r>
            <w:r w:rsidRPr="009B7305">
              <w:rPr>
                <w:b/>
                <w:sz w:val="28"/>
                <w:szCs w:val="28"/>
              </w:rPr>
              <w:t>235 422,00</w:t>
            </w:r>
            <w:r w:rsidRPr="009B7305">
              <w:rPr>
                <w:sz w:val="28"/>
                <w:szCs w:val="28"/>
              </w:rPr>
              <w:t xml:space="preserve"> рубля – местный бюджет</w:t>
            </w:r>
          </w:p>
          <w:p w:rsidR="00AC7A1D" w:rsidRPr="009B7305" w:rsidRDefault="00AC7A1D" w:rsidP="008864F8">
            <w:pPr>
              <w:snapToGrid w:val="0"/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 xml:space="preserve">2018 год – всего </w:t>
            </w:r>
            <w:r w:rsidRPr="009B7305">
              <w:rPr>
                <w:b/>
                <w:sz w:val="28"/>
                <w:szCs w:val="28"/>
              </w:rPr>
              <w:t>235 422,00</w:t>
            </w:r>
            <w:r w:rsidRPr="009B7305">
              <w:rPr>
                <w:sz w:val="28"/>
                <w:szCs w:val="28"/>
              </w:rPr>
              <w:t xml:space="preserve"> рубля – местный бюджет</w:t>
            </w:r>
          </w:p>
        </w:tc>
      </w:tr>
    </w:tbl>
    <w:p w:rsidR="00AC7A1D" w:rsidRPr="009B7305" w:rsidRDefault="00AC7A1D" w:rsidP="00AC7A1D"/>
    <w:p w:rsidR="00AC7A1D" w:rsidRPr="009B7305" w:rsidRDefault="00AC7A1D" w:rsidP="00AC7A1D">
      <w:pPr>
        <w:jc w:val="both"/>
        <w:rPr>
          <w:sz w:val="28"/>
          <w:szCs w:val="28"/>
        </w:rPr>
      </w:pPr>
      <w:r w:rsidRPr="009B7305">
        <w:tab/>
      </w:r>
    </w:p>
    <w:p w:rsidR="00AC7A1D" w:rsidRPr="009B7305" w:rsidRDefault="00AC7A1D" w:rsidP="00AC7A1D"/>
    <w:p w:rsidR="00AC7A1D" w:rsidRPr="009B7305" w:rsidRDefault="00AC7A1D" w:rsidP="006F6F51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sz w:val="28"/>
          <w:szCs w:val="28"/>
        </w:rPr>
      </w:pPr>
    </w:p>
    <w:p w:rsidR="00562B96" w:rsidRPr="009B7305" w:rsidRDefault="00562B96" w:rsidP="00562B96">
      <w:pPr>
        <w:ind w:right="-1"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</w:t>
      </w:r>
      <w:r w:rsidR="003718C1" w:rsidRPr="009B7305">
        <w:rPr>
          <w:sz w:val="28"/>
          <w:szCs w:val="28"/>
        </w:rPr>
        <w:t>1.9</w:t>
      </w:r>
      <w:r w:rsidRPr="009B7305">
        <w:rPr>
          <w:sz w:val="28"/>
          <w:szCs w:val="28"/>
        </w:rPr>
        <w:t xml:space="preserve"> Приложение № 1 к</w:t>
      </w:r>
      <w:r w:rsidR="006F6F51" w:rsidRPr="009B7305">
        <w:rPr>
          <w:sz w:val="28"/>
          <w:szCs w:val="28"/>
        </w:rPr>
        <w:t xml:space="preserve"> паспорту муниципальной программы</w:t>
      </w:r>
      <w:r w:rsidRPr="009B7305">
        <w:rPr>
          <w:sz w:val="28"/>
          <w:szCs w:val="28"/>
        </w:rPr>
        <w:t xml:space="preserve"> «Создание условий для обеспечения доступным и комфортным жильем граждан города Бородино»  изложить в новой редакции согласно приложению 1</w:t>
      </w:r>
      <w:r w:rsidR="006F6F51" w:rsidRPr="009B7305">
        <w:rPr>
          <w:sz w:val="28"/>
          <w:szCs w:val="28"/>
        </w:rPr>
        <w:t xml:space="preserve"> к постановлению;</w:t>
      </w:r>
    </w:p>
    <w:p w:rsidR="006F6F51" w:rsidRPr="009B7305" w:rsidRDefault="003718C1" w:rsidP="006F6F51">
      <w:pPr>
        <w:ind w:right="-1"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10</w:t>
      </w:r>
      <w:r w:rsidR="006F6F51" w:rsidRPr="009B7305">
        <w:rPr>
          <w:sz w:val="28"/>
          <w:szCs w:val="28"/>
        </w:rPr>
        <w:t xml:space="preserve"> Приложение № 2 к паспорту муниципальной программы «Создание условий для обеспечения доступным и комфортным жильем граждан города Бородино»  изложить в новой редакции согласно приложению 2 к постановлению;</w:t>
      </w:r>
    </w:p>
    <w:p w:rsidR="006F6F51" w:rsidRPr="009B7305" w:rsidRDefault="003718C1" w:rsidP="006F6F51">
      <w:pPr>
        <w:ind w:right="-1"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11</w:t>
      </w:r>
      <w:r w:rsidR="006F6F51" w:rsidRPr="009B7305">
        <w:rPr>
          <w:sz w:val="28"/>
          <w:szCs w:val="28"/>
        </w:rPr>
        <w:t xml:space="preserve"> Приложение № 1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3 к постановлению;</w:t>
      </w:r>
    </w:p>
    <w:p w:rsidR="006F6F51" w:rsidRPr="009B7305" w:rsidRDefault="003718C1" w:rsidP="00562B96">
      <w:pPr>
        <w:ind w:right="-1"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12</w:t>
      </w:r>
      <w:r w:rsidR="006F6F51" w:rsidRPr="009B7305">
        <w:rPr>
          <w:sz w:val="28"/>
          <w:szCs w:val="28"/>
        </w:rPr>
        <w:t xml:space="preserve"> Приложение № 2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4 к постановлению;</w:t>
      </w:r>
    </w:p>
    <w:p w:rsidR="00AC7A1D" w:rsidRPr="009B7305" w:rsidRDefault="00AC7A1D" w:rsidP="00AC7A1D">
      <w:pPr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     </w:t>
      </w:r>
      <w:r w:rsidR="003718C1" w:rsidRPr="009B7305">
        <w:rPr>
          <w:sz w:val="28"/>
          <w:szCs w:val="28"/>
        </w:rPr>
        <w:t xml:space="preserve">   1.13 </w:t>
      </w:r>
      <w:r w:rsidRPr="009B7305">
        <w:rPr>
          <w:sz w:val="28"/>
          <w:szCs w:val="28"/>
        </w:rPr>
        <w:t>Приложение № 2 к подпрограмме № 2 «Улучшение жилищных условий отдельных категорий граждан, проживающих на территории города Бородино» изложить в новой редакции согласно приложению 5 к постановлению.</w:t>
      </w:r>
    </w:p>
    <w:p w:rsidR="00AC7A1D" w:rsidRPr="009B7305" w:rsidRDefault="00AC7A1D" w:rsidP="00562B96">
      <w:pPr>
        <w:ind w:right="-1" w:firstLine="650"/>
        <w:jc w:val="both"/>
        <w:rPr>
          <w:sz w:val="28"/>
          <w:szCs w:val="28"/>
        </w:rPr>
      </w:pPr>
    </w:p>
    <w:p w:rsidR="00F02EC1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2. </w:t>
      </w:r>
      <w:proofErr w:type="gramStart"/>
      <w:r w:rsidRPr="009B7305">
        <w:rPr>
          <w:sz w:val="28"/>
          <w:szCs w:val="28"/>
        </w:rPr>
        <w:t>Контроль за</w:t>
      </w:r>
      <w:proofErr w:type="gramEnd"/>
      <w:r w:rsidRPr="009B7305">
        <w:rPr>
          <w:sz w:val="28"/>
          <w:szCs w:val="28"/>
        </w:rPr>
        <w:t xml:space="preserve"> исполнением настоящего постановления </w:t>
      </w:r>
      <w:r w:rsidR="00F02EC1">
        <w:rPr>
          <w:sz w:val="28"/>
          <w:szCs w:val="28"/>
        </w:rPr>
        <w:t>оставляю за собой</w:t>
      </w:r>
    </w:p>
    <w:p w:rsidR="00562B96" w:rsidRPr="009B7305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3. Постановление опубликовать в газете «Бородинский вестник».</w:t>
      </w:r>
    </w:p>
    <w:p w:rsidR="007C5C2E" w:rsidRPr="009B7305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9B7305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9B7305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562B96" w:rsidRPr="009B7305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9B7305" w:rsidRDefault="00F02EC1" w:rsidP="00562B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562B96" w:rsidRPr="009B73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2B96" w:rsidRPr="009B7305">
        <w:rPr>
          <w:sz w:val="28"/>
          <w:szCs w:val="28"/>
        </w:rPr>
        <w:t xml:space="preserve"> города Бородино                                        А.</w:t>
      </w:r>
      <w:r>
        <w:rPr>
          <w:sz w:val="28"/>
          <w:szCs w:val="28"/>
        </w:rPr>
        <w:t>В.</w:t>
      </w:r>
      <w:r w:rsidR="00562B96" w:rsidRPr="009B7305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хин</w:t>
      </w:r>
    </w:p>
    <w:p w:rsidR="007C5C2E" w:rsidRPr="009B7305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9B7305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9B7305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562B96" w:rsidRPr="009B7305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proofErr w:type="spellStart"/>
      <w:r w:rsidRPr="009B7305">
        <w:rPr>
          <w:sz w:val="20"/>
          <w:szCs w:val="20"/>
        </w:rPr>
        <w:t>Лупандина</w:t>
      </w:r>
      <w:proofErr w:type="spellEnd"/>
      <w:r w:rsidRPr="009B7305">
        <w:rPr>
          <w:sz w:val="20"/>
          <w:szCs w:val="20"/>
        </w:rPr>
        <w:t xml:space="preserve"> 4-52-73</w:t>
      </w:r>
    </w:p>
    <w:p w:rsidR="00562B96" w:rsidRPr="009B7305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r w:rsidRPr="009B7305">
        <w:rPr>
          <w:sz w:val="20"/>
          <w:szCs w:val="20"/>
        </w:rPr>
        <w:t>Ермакова  4-55-04</w:t>
      </w:r>
    </w:p>
    <w:p w:rsidR="00562B96" w:rsidRPr="009B7305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62B96" w:rsidRPr="009B7305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62B96" w:rsidRPr="009B7305" w:rsidSect="00CD026A">
          <w:pgSz w:w="11905" w:h="16838" w:code="9"/>
          <w:pgMar w:top="568" w:right="1132" w:bottom="284" w:left="1701" w:header="720" w:footer="720" w:gutter="0"/>
          <w:cols w:space="720"/>
          <w:noEndnote/>
          <w:titlePg/>
        </w:sectPr>
      </w:pPr>
    </w:p>
    <w:p w:rsidR="00D20BC6" w:rsidRDefault="00EA1D90" w:rsidP="00EA1D90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lastRenderedPageBreak/>
        <w:t xml:space="preserve">Приложение № 1 к постановлению администрации города </w:t>
      </w:r>
    </w:p>
    <w:p w:rsidR="00EA1D90" w:rsidRPr="009B7305" w:rsidRDefault="00D20BC6" w:rsidP="00EA1D90">
      <w:pPr>
        <w:ind w:left="10773"/>
        <w:rPr>
          <w:color w:val="000000"/>
          <w:spacing w:val="3"/>
        </w:rPr>
      </w:pPr>
      <w:r>
        <w:rPr>
          <w:color w:val="000000"/>
          <w:spacing w:val="3"/>
        </w:rPr>
        <w:t>о</w:t>
      </w:r>
      <w:r w:rsidR="00EA1D90" w:rsidRPr="009B7305">
        <w:rPr>
          <w:color w:val="000000"/>
          <w:spacing w:val="3"/>
        </w:rPr>
        <w:t xml:space="preserve">т </w:t>
      </w:r>
      <w:r>
        <w:rPr>
          <w:color w:val="000000"/>
          <w:spacing w:val="3"/>
        </w:rPr>
        <w:t>25.02.2016 № 122</w:t>
      </w:r>
    </w:p>
    <w:p w:rsidR="001665C1" w:rsidRPr="009B7305" w:rsidRDefault="001665C1" w:rsidP="00EA1D90">
      <w:pPr>
        <w:ind w:left="10773"/>
        <w:rPr>
          <w:color w:val="000000"/>
          <w:spacing w:val="3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Приложение №1 </w:t>
      </w:r>
    </w:p>
    <w:p w:rsidR="00EA1D90" w:rsidRPr="009B7305" w:rsidRDefault="00EA1D90" w:rsidP="00EA1D90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B7305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аспорту муниципальной программы</w:t>
      </w:r>
    </w:p>
    <w:p w:rsidR="00EA1D90" w:rsidRPr="009B7305" w:rsidRDefault="00EA1D90" w:rsidP="00EA1D90">
      <w:pPr>
        <w:ind w:left="10773" w:right="-32"/>
      </w:pPr>
      <w:r w:rsidRPr="009B7305">
        <w:t>«Создание условий для обеспечения</w:t>
      </w:r>
    </w:p>
    <w:p w:rsidR="00EA1D90" w:rsidRPr="009B7305" w:rsidRDefault="00EA1D90" w:rsidP="00EA1D90">
      <w:pPr>
        <w:ind w:left="10773" w:right="252"/>
      </w:pPr>
      <w:r w:rsidRPr="009B7305">
        <w:t>доступным и комфортным жильем</w:t>
      </w:r>
    </w:p>
    <w:p w:rsidR="00EA1D90" w:rsidRPr="009B7305" w:rsidRDefault="00EA1D90" w:rsidP="00EA1D90">
      <w:pPr>
        <w:ind w:left="10773" w:right="-32"/>
      </w:pPr>
      <w:r w:rsidRPr="009B7305">
        <w:t>граждан города Бородино»</w:t>
      </w:r>
    </w:p>
    <w:p w:rsidR="00EA1D90" w:rsidRPr="009B7305" w:rsidRDefault="00EA1D90" w:rsidP="00EA1D90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A1D90" w:rsidRPr="009B7305" w:rsidRDefault="00EA1D90" w:rsidP="00EA1D90">
      <w:pPr>
        <w:jc w:val="center"/>
        <w:rPr>
          <w:sz w:val="28"/>
          <w:szCs w:val="28"/>
        </w:rPr>
      </w:pPr>
      <w:r w:rsidRPr="009B7305">
        <w:rPr>
          <w:sz w:val="28"/>
          <w:szCs w:val="28"/>
        </w:rPr>
        <w:t>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</w:t>
      </w:r>
    </w:p>
    <w:p w:rsidR="00EA1D90" w:rsidRPr="009B7305" w:rsidRDefault="00EA1D90" w:rsidP="00EA1D90">
      <w:pPr>
        <w:jc w:val="center"/>
        <w:rPr>
          <w:sz w:val="28"/>
          <w:szCs w:val="28"/>
        </w:rPr>
      </w:pPr>
    </w:p>
    <w:tbl>
      <w:tblPr>
        <w:tblW w:w="1524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951"/>
        <w:gridCol w:w="891"/>
        <w:gridCol w:w="1702"/>
        <w:gridCol w:w="992"/>
        <w:gridCol w:w="1134"/>
        <w:gridCol w:w="709"/>
        <w:gridCol w:w="850"/>
        <w:gridCol w:w="992"/>
        <w:gridCol w:w="923"/>
        <w:gridCol w:w="851"/>
      </w:tblGrid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№  </w:t>
            </w:r>
            <w:r w:rsidRPr="009B7305">
              <w:rPr>
                <w:rFonts w:ascii="Times New Roman" w:hAnsi="Times New Roman" w:cs="Times New Roman"/>
              </w:rPr>
              <w:br/>
            </w:r>
            <w:proofErr w:type="gramStart"/>
            <w:r w:rsidRPr="009B7305">
              <w:rPr>
                <w:rFonts w:ascii="Times New Roman" w:hAnsi="Times New Roman" w:cs="Times New Roman"/>
              </w:rPr>
              <w:t>п</w:t>
            </w:r>
            <w:proofErr w:type="gramEnd"/>
            <w:r w:rsidRPr="009B73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Цели,    </w:t>
            </w:r>
            <w:r w:rsidRPr="009B7305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9B7305">
              <w:rPr>
                <w:rFonts w:ascii="Times New Roman" w:hAnsi="Times New Roman" w:cs="Times New Roman"/>
              </w:rPr>
              <w:br/>
              <w:t xml:space="preserve">показатели </w:t>
            </w:r>
            <w:r w:rsidRPr="009B730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Единица</w:t>
            </w:r>
            <w:r w:rsidRPr="009B730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Вес показателя </w:t>
            </w:r>
            <w:r w:rsidRPr="009B730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Источник </w:t>
            </w:r>
            <w:r w:rsidRPr="009B7305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B7305">
                <w:rPr>
                  <w:rFonts w:ascii="Times New Roman" w:hAnsi="Times New Roman" w:cs="Times New Roman"/>
                </w:rPr>
                <w:t>2012 г</w:t>
              </w:r>
            </w:smartTag>
            <w:r w:rsidRPr="009B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   2013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       2014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 2016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              2018 г.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Цель: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EA1D90" w:rsidRPr="009B7305" w:rsidTr="00CD026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Доля  ветхого и аварийного жилищного фонда в общем объеме жилищного фонда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 по год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 кв.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02790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6</w:t>
            </w:r>
            <w:r w:rsidR="000279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1665C1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Обеспечение жильем </w:t>
            </w:r>
            <w:r w:rsidR="001665C1" w:rsidRPr="009B7305">
              <w:rPr>
                <w:rFonts w:ascii="Times New Roman" w:hAnsi="Times New Roman" w:cs="Times New Roman"/>
              </w:rPr>
              <w:t>9</w:t>
            </w:r>
            <w:r w:rsidRPr="009B7305">
              <w:rPr>
                <w:rFonts w:ascii="Times New Roman" w:hAnsi="Times New Roman" w:cs="Times New Roman"/>
              </w:rPr>
              <w:t xml:space="preserve"> молодых семей, нуждающихся в улучшении жилищных условий, в том числе по год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02790B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  <w:r w:rsidR="00EA1D90" w:rsidRPr="009B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7305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</w:p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</w:p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Задача – </w:t>
            </w:r>
            <w:r w:rsidRPr="009B7305">
              <w:rPr>
                <w:rFonts w:ascii="Times New Roman" w:hAnsi="Times New Roman" w:cs="Times New Roman"/>
                <w:bCs/>
              </w:rPr>
              <w:t>обеспечение переселения граждан из аварийного жилищного фонда и ликвидация аварийного жилого фонда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Подпрограмма 1 «Переселение граждан из аварийного жилищного фонда в городе Бородино»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Доля  ветхого и аварийного жилищного фонда в общем объеме жилищного фонда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02790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6</w:t>
            </w:r>
            <w:r w:rsidR="000279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Задача – предоставление социальных выплат молодым семьям на приобретение (строительство) жилья  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Подпрограмма 2 «Улучшение жилищных условий отдельных категорий граждан, проживающих на территории города Бородино»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Обеспечение жильем </w:t>
            </w:r>
            <w:r w:rsidR="00B63606" w:rsidRPr="009B7305">
              <w:rPr>
                <w:rFonts w:ascii="Times New Roman" w:hAnsi="Times New Roman" w:cs="Times New Roman"/>
              </w:rPr>
              <w:t>9</w:t>
            </w:r>
            <w:r w:rsidRPr="009B7305">
              <w:rPr>
                <w:rFonts w:ascii="Times New Roman" w:hAnsi="Times New Roman" w:cs="Times New Roman"/>
              </w:rPr>
              <w:t xml:space="preserve"> молодых семей, нуждающихся в улучшении жилищных условий, в том числе по годам</w:t>
            </w: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8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7305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Задача – создание безопасных и комфортных условий для проживания специалистов бюджетной сферы и других граждан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90" w:rsidRPr="009B7305" w:rsidTr="00CD026A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1665C1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ероприятие 1: Техническая инвентаризация объекта по адресу г. Бородино, ул. Горького,7, помещение 1 для ввода в эксплуатацию объекта «реконструкция нежилого помещения (гостиница) под жилые квартиры»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</w:pPr>
            <w:r w:rsidRPr="009B7305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jc w:val="center"/>
            </w:pPr>
          </w:p>
          <w:p w:rsidR="00EA1D90" w:rsidRPr="009B7305" w:rsidRDefault="00EA1D90" w:rsidP="00E549F4">
            <w:pPr>
              <w:jc w:val="center"/>
            </w:pPr>
            <w:r w:rsidRPr="009B7305">
              <w:t>0</w:t>
            </w:r>
          </w:p>
        </w:tc>
      </w:tr>
      <w:tr w:rsidR="001665C1" w:rsidRPr="009B7305" w:rsidTr="009B7305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C1" w:rsidRPr="009B7305" w:rsidRDefault="001665C1" w:rsidP="001665C1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Мероприятие 2: Технологическое присоединение,  наружные сети </w:t>
            </w:r>
            <w:proofErr w:type="gramStart"/>
            <w:r w:rsidRPr="009B730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B7305">
              <w:rPr>
                <w:rFonts w:ascii="Times New Roman" w:hAnsi="Times New Roman" w:cs="Times New Roman"/>
              </w:rPr>
              <w:t>Горького,7).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69323B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</w:pPr>
            <w:r w:rsidRPr="009B7305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jc w:val="center"/>
            </w:pPr>
          </w:p>
          <w:p w:rsidR="00EA1D90" w:rsidRPr="009B7305" w:rsidRDefault="00EA1D90" w:rsidP="00E549F4">
            <w:pPr>
              <w:jc w:val="center"/>
            </w:pPr>
            <w:r w:rsidRPr="009B7305"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1665C1">
            <w:pPr>
              <w:jc w:val="both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        Мероприятие</w:t>
            </w:r>
            <w:r w:rsidR="001665C1" w:rsidRPr="009B7305">
              <w:rPr>
                <w:sz w:val="20"/>
                <w:szCs w:val="20"/>
              </w:rPr>
              <w:t>3</w:t>
            </w:r>
            <w:r w:rsidRPr="009B7305">
              <w:rPr>
                <w:sz w:val="20"/>
                <w:szCs w:val="20"/>
              </w:rPr>
              <w:t>: 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Общая площадь  обследуемого жилого дома № 3 по ул. Горького в городе Бородино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69323B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75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0</w:t>
            </w:r>
          </w:p>
        </w:tc>
      </w:tr>
      <w:tr w:rsidR="00EA1D90" w:rsidRPr="009B7305" w:rsidTr="00CD026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90" w:rsidRPr="009B7305" w:rsidRDefault="00EA1D90" w:rsidP="00E549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1D90" w:rsidRPr="009B7305" w:rsidRDefault="00EA1D90" w:rsidP="00EA1D90">
      <w:pPr>
        <w:rPr>
          <w:sz w:val="20"/>
          <w:szCs w:val="20"/>
          <w:lang w:eastAsia="ar-SA"/>
        </w:rPr>
      </w:pPr>
    </w:p>
    <w:p w:rsidR="00EA1D90" w:rsidRPr="009B7305" w:rsidRDefault="00EA1D90" w:rsidP="00EA1D90">
      <w:pPr>
        <w:rPr>
          <w:sz w:val="28"/>
          <w:szCs w:val="28"/>
          <w:lang w:eastAsia="ar-SA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</w:p>
    <w:p w:rsidR="00EA1D90" w:rsidRPr="009B7305" w:rsidRDefault="00EA1D90" w:rsidP="00EA1D90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D20BC6" w:rsidRDefault="00C94625" w:rsidP="00D20BC6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Приложение № 2 к постановлению администрации города </w:t>
      </w:r>
    </w:p>
    <w:p w:rsidR="00D20BC6" w:rsidRPr="009B7305" w:rsidRDefault="00D20BC6" w:rsidP="00D20BC6">
      <w:pPr>
        <w:ind w:left="10773"/>
        <w:rPr>
          <w:color w:val="000000"/>
          <w:spacing w:val="3"/>
        </w:rPr>
      </w:pPr>
      <w:r>
        <w:rPr>
          <w:color w:val="000000"/>
          <w:spacing w:val="3"/>
        </w:rPr>
        <w:t>о</w:t>
      </w:r>
      <w:r w:rsidRPr="009B7305">
        <w:rPr>
          <w:color w:val="000000"/>
          <w:spacing w:val="3"/>
        </w:rPr>
        <w:t xml:space="preserve">т </w:t>
      </w:r>
      <w:r>
        <w:rPr>
          <w:color w:val="000000"/>
          <w:spacing w:val="3"/>
        </w:rPr>
        <w:t>25.02.2016 № 122</w:t>
      </w:r>
    </w:p>
    <w:p w:rsidR="00C94625" w:rsidRPr="009B7305" w:rsidRDefault="00C94625" w:rsidP="00C94625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Приложение № 2 </w:t>
      </w:r>
    </w:p>
    <w:p w:rsidR="00C94625" w:rsidRPr="009B7305" w:rsidRDefault="00C94625" w:rsidP="00C94625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B7305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аспорту муниципальной программы</w:t>
      </w:r>
    </w:p>
    <w:p w:rsidR="00C94625" w:rsidRPr="009B7305" w:rsidRDefault="00C94625" w:rsidP="00C94625">
      <w:pPr>
        <w:ind w:left="10773" w:right="-32"/>
      </w:pPr>
      <w:r w:rsidRPr="009B7305">
        <w:t>«Создание условий для обеспечения</w:t>
      </w:r>
    </w:p>
    <w:p w:rsidR="00C94625" w:rsidRPr="009B7305" w:rsidRDefault="00C94625" w:rsidP="00C94625">
      <w:pPr>
        <w:ind w:left="10773" w:right="252"/>
      </w:pPr>
      <w:r w:rsidRPr="009B7305">
        <w:t>доступным и комфортным жильем</w:t>
      </w:r>
    </w:p>
    <w:p w:rsidR="00C94625" w:rsidRPr="009B7305" w:rsidRDefault="00C94625" w:rsidP="00C94625">
      <w:pPr>
        <w:ind w:left="10773" w:right="-32"/>
      </w:pPr>
      <w:r w:rsidRPr="009B7305">
        <w:t>граждан города Бородино»</w:t>
      </w:r>
    </w:p>
    <w:p w:rsidR="00C94625" w:rsidRPr="009B7305" w:rsidRDefault="00C94625" w:rsidP="00C94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305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tbl>
      <w:tblPr>
        <w:tblW w:w="15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59"/>
        <w:gridCol w:w="767"/>
        <w:gridCol w:w="1153"/>
        <w:gridCol w:w="1153"/>
        <w:gridCol w:w="1153"/>
        <w:gridCol w:w="862"/>
        <w:gridCol w:w="993"/>
        <w:gridCol w:w="992"/>
        <w:gridCol w:w="992"/>
        <w:gridCol w:w="850"/>
        <w:gridCol w:w="809"/>
      </w:tblGrid>
      <w:tr w:rsidR="00C94625" w:rsidRPr="009B7305" w:rsidTr="00E549F4">
        <w:trPr>
          <w:cantSplit/>
          <w:trHeight w:val="40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№ </w:t>
            </w:r>
            <w:r w:rsidRPr="009B7305">
              <w:rPr>
                <w:rFonts w:ascii="Times New Roman" w:hAnsi="Times New Roman" w:cs="Times New Roman"/>
              </w:rPr>
              <w:br/>
            </w:r>
            <w:proofErr w:type="gramStart"/>
            <w:r w:rsidRPr="009B7305">
              <w:rPr>
                <w:rFonts w:ascii="Times New Roman" w:hAnsi="Times New Roman" w:cs="Times New Roman"/>
              </w:rPr>
              <w:t>п</w:t>
            </w:r>
            <w:proofErr w:type="gramEnd"/>
            <w:r w:rsidRPr="009B73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Цели,  </w:t>
            </w:r>
            <w:r w:rsidRPr="009B7305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9B7305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Единица </w:t>
            </w:r>
            <w:r w:rsidRPr="009B730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2012г.   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 2014г.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5г.</w:t>
            </w:r>
          </w:p>
          <w:p w:rsidR="00C94625" w:rsidRPr="009B7305" w:rsidRDefault="00C94625" w:rsidP="00E54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94625" w:rsidRPr="009B7305" w:rsidTr="00E549F4">
        <w:trPr>
          <w:cantSplit/>
          <w:trHeight w:val="24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2020г.</w:t>
            </w:r>
          </w:p>
        </w:tc>
      </w:tr>
      <w:tr w:rsidR="00C94625" w:rsidRPr="009B7305" w:rsidTr="00E549F4">
        <w:trPr>
          <w:cantSplit/>
          <w:trHeight w:val="240"/>
        </w:trPr>
        <w:tc>
          <w:tcPr>
            <w:tcW w:w="1547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Цель: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C94625" w:rsidRPr="009B7305" w:rsidTr="00E549F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 ветхого и аварийного жилищного фонда в общем объеме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5</w:t>
            </w:r>
          </w:p>
        </w:tc>
      </w:tr>
      <w:tr w:rsidR="00C94625" w:rsidRPr="009B7305" w:rsidTr="00E549F4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</w:t>
            </w: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02790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67</w:t>
            </w:r>
            <w:r w:rsidR="00027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8.7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3,33</w:t>
            </w: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1,76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proofErr w:type="gramStart"/>
            <w:r w:rsidRPr="009B7305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00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</w:t>
            </w:r>
          </w:p>
        </w:tc>
      </w:tr>
      <w:tr w:rsidR="00C94625" w:rsidRPr="009B7305" w:rsidTr="00E549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</w:t>
            </w:r>
          </w:p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</w:p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  <w:p w:rsidR="00C94625" w:rsidRPr="009B7305" w:rsidRDefault="00C94625" w:rsidP="00E549F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5" w:rsidRPr="009B7305" w:rsidRDefault="00C94625" w:rsidP="00E549F4">
            <w:pPr>
              <w:jc w:val="center"/>
            </w:pPr>
          </w:p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t>0</w:t>
            </w:r>
          </w:p>
        </w:tc>
      </w:tr>
      <w:tr w:rsidR="003A1219" w:rsidRPr="009B7305" w:rsidTr="00CD026A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 w:rsidP="00E549F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Общая площадь  обследуемого жилого дома № 3 по ул. Горького в городе Бородино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9" w:rsidRPr="009B7305" w:rsidRDefault="003A1219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>тыс.</w:t>
            </w:r>
          </w:p>
          <w:p w:rsidR="003A1219" w:rsidRPr="009B7305" w:rsidRDefault="003A1219" w:rsidP="00E549F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9B7305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 w:rsidP="00E549F4">
            <w:pPr>
              <w:jc w:val="center"/>
            </w:pPr>
            <w:r w:rsidRPr="009B7305">
              <w:t>0,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9" w:rsidRPr="009B7305" w:rsidRDefault="003A1219">
            <w:r w:rsidRPr="009B7305">
              <w:t>0</w:t>
            </w:r>
          </w:p>
        </w:tc>
      </w:tr>
    </w:tbl>
    <w:p w:rsidR="00C94625" w:rsidRPr="009B7305" w:rsidRDefault="00C94625" w:rsidP="00C94625">
      <w:pPr>
        <w:tabs>
          <w:tab w:val="left" w:pos="426"/>
        </w:tabs>
        <w:ind w:left="6521"/>
        <w:rPr>
          <w:color w:val="000000"/>
          <w:spacing w:val="3"/>
        </w:rPr>
        <w:sectPr w:rsidR="00C94625" w:rsidRPr="009B7305" w:rsidSect="00E549F4">
          <w:pgSz w:w="16838" w:h="11905" w:orient="landscape" w:code="9"/>
          <w:pgMar w:top="899" w:right="851" w:bottom="851" w:left="709" w:header="720" w:footer="720" w:gutter="0"/>
          <w:cols w:space="720"/>
          <w:noEndnote/>
          <w:titlePg/>
        </w:sectPr>
      </w:pPr>
    </w:p>
    <w:p w:rsidR="00D20BC6" w:rsidRDefault="00026400" w:rsidP="00D20BC6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lastRenderedPageBreak/>
        <w:t xml:space="preserve">Приложение № 3 к постановлению администрации города </w:t>
      </w:r>
    </w:p>
    <w:p w:rsidR="00D20BC6" w:rsidRPr="009B7305" w:rsidRDefault="00D20BC6" w:rsidP="00D20BC6">
      <w:pPr>
        <w:ind w:left="10773"/>
        <w:rPr>
          <w:color w:val="000000"/>
          <w:spacing w:val="3"/>
        </w:rPr>
      </w:pPr>
      <w:r>
        <w:rPr>
          <w:color w:val="000000"/>
          <w:spacing w:val="3"/>
        </w:rPr>
        <w:t>о</w:t>
      </w:r>
      <w:r w:rsidRPr="009B7305">
        <w:rPr>
          <w:color w:val="000000"/>
          <w:spacing w:val="3"/>
        </w:rPr>
        <w:t xml:space="preserve">т </w:t>
      </w:r>
      <w:r>
        <w:rPr>
          <w:color w:val="000000"/>
          <w:spacing w:val="3"/>
        </w:rPr>
        <w:t>25.02.2016 № 122</w:t>
      </w: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C94625" w:rsidRPr="009B7305" w:rsidRDefault="00C94625" w:rsidP="00C94625">
      <w:pPr>
        <w:ind w:left="10773"/>
      </w:pPr>
      <w:r w:rsidRPr="009B7305">
        <w:t>Приложение № 1</w:t>
      </w:r>
    </w:p>
    <w:p w:rsidR="00C94625" w:rsidRPr="009B7305" w:rsidRDefault="00C94625" w:rsidP="00C94625">
      <w:pPr>
        <w:tabs>
          <w:tab w:val="left" w:pos="15136"/>
        </w:tabs>
        <w:ind w:left="10773" w:right="-32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к муниципальной программе </w:t>
      </w:r>
    </w:p>
    <w:p w:rsidR="00C94625" w:rsidRPr="009B7305" w:rsidRDefault="00C94625" w:rsidP="00C94625">
      <w:pPr>
        <w:ind w:left="10773" w:right="-32"/>
      </w:pPr>
      <w:r w:rsidRPr="009B7305">
        <w:t>«Создание условий для обеспечения</w:t>
      </w:r>
    </w:p>
    <w:p w:rsidR="00C94625" w:rsidRPr="009B7305" w:rsidRDefault="00C94625" w:rsidP="00C94625">
      <w:pPr>
        <w:ind w:left="10773" w:right="252"/>
      </w:pPr>
      <w:r w:rsidRPr="009B7305">
        <w:t>доступным и комфортным жильем</w:t>
      </w:r>
    </w:p>
    <w:p w:rsidR="00C94625" w:rsidRPr="009B7305" w:rsidRDefault="00C94625" w:rsidP="00C94625">
      <w:pPr>
        <w:ind w:left="10773" w:right="-32"/>
      </w:pPr>
      <w:r w:rsidRPr="009B7305">
        <w:t>граждан города Бородино»</w:t>
      </w:r>
    </w:p>
    <w:p w:rsidR="00C94625" w:rsidRPr="009B7305" w:rsidRDefault="00C94625" w:rsidP="00C94625">
      <w:pPr>
        <w:jc w:val="center"/>
      </w:pPr>
      <w:r w:rsidRPr="009B7305">
        <w:rPr>
          <w:sz w:val="28"/>
          <w:szCs w:val="28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788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1433"/>
        <w:gridCol w:w="1921"/>
        <w:gridCol w:w="2410"/>
        <w:gridCol w:w="709"/>
        <w:gridCol w:w="708"/>
        <w:gridCol w:w="1269"/>
        <w:gridCol w:w="432"/>
        <w:gridCol w:w="1276"/>
        <w:gridCol w:w="19"/>
        <w:gridCol w:w="1257"/>
        <w:gridCol w:w="992"/>
        <w:gridCol w:w="993"/>
        <w:gridCol w:w="1074"/>
        <w:gridCol w:w="1295"/>
      </w:tblGrid>
      <w:tr w:rsidR="00C94625" w:rsidRPr="009B7305" w:rsidTr="00B147BF">
        <w:trPr>
          <w:trHeight w:val="39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Наименование 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 xml:space="preserve">Расходы </w:t>
            </w:r>
            <w:r w:rsidRPr="009B7305">
              <w:rPr>
                <w:sz w:val="16"/>
                <w:szCs w:val="16"/>
              </w:rPr>
              <w:br/>
              <w:t>(руб.), годы</w:t>
            </w:r>
          </w:p>
        </w:tc>
      </w:tr>
      <w:tr w:rsidR="00C94625" w:rsidRPr="009B7305" w:rsidTr="00B147BF">
        <w:trPr>
          <w:trHeight w:val="43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9B7305">
              <w:rPr>
                <w:sz w:val="16"/>
                <w:szCs w:val="16"/>
              </w:rPr>
              <w:t>РзПр</w:t>
            </w:r>
            <w:proofErr w:type="spellEnd"/>
            <w:r w:rsidRPr="009B7305">
              <w:rPr>
                <w:sz w:val="16"/>
                <w:szCs w:val="16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ЦС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014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017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018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Итого на период</w:t>
            </w:r>
          </w:p>
        </w:tc>
      </w:tr>
      <w:tr w:rsidR="00C94625" w:rsidRPr="009B7305" w:rsidTr="00B147BF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2 567 69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160ED1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9 815 14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05 879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160ED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53</w:t>
            </w:r>
            <w:r w:rsidR="00160ED1" w:rsidRPr="009B7305">
              <w:rPr>
                <w:sz w:val="16"/>
                <w:szCs w:val="16"/>
              </w:rPr>
              <w:t> 159 567,24</w:t>
            </w:r>
          </w:p>
        </w:tc>
      </w:tr>
      <w:tr w:rsidR="00C94625" w:rsidRPr="009B7305" w:rsidTr="00B147BF">
        <w:trPr>
          <w:trHeight w:val="2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94625" w:rsidRPr="009B7305" w:rsidTr="00B147BF">
        <w:trPr>
          <w:trHeight w:val="26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  <w:lang w:val="en-US"/>
              </w:rPr>
              <w:t>11</w:t>
            </w:r>
            <w:r w:rsidR="00B147BF" w:rsidRPr="009B7305">
              <w:rPr>
                <w:sz w:val="16"/>
                <w:szCs w:val="16"/>
                <w:lang w:val="en-US"/>
              </w:rPr>
              <w:t> </w:t>
            </w:r>
            <w:r w:rsidRPr="009B7305">
              <w:rPr>
                <w:sz w:val="16"/>
                <w:szCs w:val="16"/>
                <w:lang w:val="en-US"/>
              </w:rPr>
              <w:t>548</w:t>
            </w:r>
            <w:r w:rsidR="00B147BF" w:rsidRPr="009B7305">
              <w:rPr>
                <w:sz w:val="16"/>
                <w:szCs w:val="16"/>
              </w:rPr>
              <w:t xml:space="preserve"> </w:t>
            </w:r>
            <w:r w:rsidRPr="009B7305">
              <w:rPr>
                <w:sz w:val="16"/>
                <w:szCs w:val="16"/>
                <w:lang w:val="en-US"/>
              </w:rPr>
              <w:t>195</w:t>
            </w:r>
            <w:r w:rsidRPr="009B7305"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9</w:t>
            </w:r>
            <w:r w:rsidR="00B147BF" w:rsidRPr="009B7305">
              <w:rPr>
                <w:sz w:val="16"/>
                <w:szCs w:val="16"/>
              </w:rPr>
              <w:t> </w:t>
            </w:r>
            <w:r w:rsidRPr="009B7305">
              <w:rPr>
                <w:sz w:val="16"/>
                <w:szCs w:val="16"/>
              </w:rPr>
              <w:t>141</w:t>
            </w:r>
            <w:r w:rsidR="00B147BF" w:rsidRPr="009B7305">
              <w:rPr>
                <w:sz w:val="16"/>
                <w:szCs w:val="16"/>
              </w:rPr>
              <w:t xml:space="preserve"> </w:t>
            </w:r>
            <w:r w:rsidRPr="009B7305">
              <w:rPr>
                <w:sz w:val="16"/>
                <w:szCs w:val="16"/>
              </w:rPr>
              <w:t>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70 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50 759 879,24</w:t>
            </w:r>
          </w:p>
        </w:tc>
      </w:tr>
      <w:tr w:rsidR="00C94625" w:rsidRPr="009B7305" w:rsidTr="00B147BF">
        <w:trPr>
          <w:trHeight w:val="3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</w:t>
            </w:r>
            <w:r w:rsidR="00B147BF" w:rsidRPr="009B7305">
              <w:rPr>
                <w:sz w:val="16"/>
                <w:szCs w:val="16"/>
              </w:rPr>
              <w:t> </w:t>
            </w:r>
            <w:r w:rsidRPr="009B7305">
              <w:rPr>
                <w:sz w:val="16"/>
                <w:szCs w:val="16"/>
              </w:rPr>
              <w:t>019</w:t>
            </w:r>
            <w:r w:rsidR="00B147BF" w:rsidRPr="009B7305">
              <w:rPr>
                <w:sz w:val="16"/>
                <w:szCs w:val="16"/>
              </w:rPr>
              <w:t xml:space="preserve"> </w:t>
            </w:r>
            <w:r w:rsidRPr="009B7305">
              <w:rPr>
                <w:sz w:val="16"/>
                <w:szCs w:val="16"/>
              </w:rPr>
              <w:t>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B147BF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B147BF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 399 688,00</w:t>
            </w:r>
          </w:p>
        </w:tc>
      </w:tr>
      <w:tr w:rsidR="00C94625" w:rsidRPr="009B7305" w:rsidTr="00B147BF">
        <w:trPr>
          <w:trHeight w:val="1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«Переселение граждан из аварийного жилищного фонда в городе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 418 616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9 141 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50 559 842,84</w:t>
            </w:r>
          </w:p>
        </w:tc>
      </w:tr>
      <w:tr w:rsidR="00C94625" w:rsidRPr="009B7305" w:rsidTr="00B147BF">
        <w:trPr>
          <w:trHeight w:val="1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10095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 504 62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3 831 44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8 336 075,22</w:t>
            </w:r>
          </w:p>
        </w:tc>
      </w:tr>
      <w:tr w:rsidR="00C94625" w:rsidRPr="009B7305" w:rsidTr="00B147BF">
        <w:trPr>
          <w:trHeight w:val="23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100</w:t>
            </w:r>
            <w:r w:rsidRPr="009B7305">
              <w:rPr>
                <w:sz w:val="16"/>
                <w:szCs w:val="16"/>
                <w:lang w:val="en-US"/>
              </w:rPr>
              <w:t>R60</w:t>
            </w:r>
            <w:r w:rsidRPr="009B7305">
              <w:rPr>
                <w:sz w:val="16"/>
                <w:szCs w:val="16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 611 76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2 359 61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 971 378,03</w:t>
            </w:r>
          </w:p>
        </w:tc>
      </w:tr>
      <w:tr w:rsidR="00C94625" w:rsidRPr="009B7305" w:rsidTr="00B147BF">
        <w:trPr>
          <w:trHeight w:val="25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1</w:t>
            </w:r>
            <w:r w:rsidRPr="009B7305">
              <w:rPr>
                <w:sz w:val="16"/>
                <w:szCs w:val="16"/>
                <w:lang w:val="en-US"/>
              </w:rPr>
              <w:t>00L</w:t>
            </w:r>
            <w:r w:rsidRPr="009B7305">
              <w:rPr>
                <w:sz w:val="16"/>
                <w:szCs w:val="16"/>
              </w:rPr>
              <w:t>6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02 22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02 223,28</w:t>
            </w:r>
          </w:p>
        </w:tc>
      </w:tr>
      <w:tr w:rsidR="00C94625" w:rsidRPr="009B7305" w:rsidTr="00B147BF">
        <w:trPr>
          <w:trHeight w:val="2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1</w:t>
            </w:r>
            <w:r w:rsidRPr="009B7305">
              <w:rPr>
                <w:sz w:val="16"/>
                <w:szCs w:val="16"/>
                <w:lang w:val="en-US"/>
              </w:rPr>
              <w:t>00</w:t>
            </w:r>
            <w:r w:rsidRPr="009B7305">
              <w:rPr>
                <w:sz w:val="16"/>
                <w:szCs w:val="16"/>
              </w:rPr>
              <w:t>9201</w:t>
            </w:r>
            <w:r w:rsidRPr="009B73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5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 950 16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7 950 166,31</w:t>
            </w:r>
          </w:p>
        </w:tc>
      </w:tr>
      <w:tr w:rsidR="00C94625" w:rsidRPr="009B7305" w:rsidTr="00B147BF">
        <w:trPr>
          <w:trHeight w:val="233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 019 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160ED1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 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160ED1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 399 688,00</w:t>
            </w:r>
          </w:p>
        </w:tc>
      </w:tr>
      <w:tr w:rsidR="00C94625" w:rsidRPr="009B7305" w:rsidTr="00B147BF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2</w:t>
            </w:r>
            <w:r w:rsidRPr="009B7305">
              <w:rPr>
                <w:sz w:val="16"/>
                <w:szCs w:val="16"/>
                <w:lang w:val="en-US"/>
              </w:rPr>
              <w:t>00S</w:t>
            </w:r>
            <w:r w:rsidRPr="009B7305">
              <w:rPr>
                <w:sz w:val="16"/>
                <w:szCs w:val="16"/>
              </w:rPr>
              <w:t>458</w:t>
            </w:r>
            <w:r w:rsidRPr="009B73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160ED1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7 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160ED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</w:t>
            </w:r>
            <w:r w:rsidR="00160ED1" w:rsidRPr="009B7305">
              <w:rPr>
                <w:sz w:val="16"/>
                <w:szCs w:val="16"/>
              </w:rPr>
              <w:t> 059 624,00</w:t>
            </w:r>
          </w:p>
        </w:tc>
      </w:tr>
      <w:tr w:rsidR="00C94625" w:rsidRPr="009B7305" w:rsidTr="00B147BF">
        <w:trPr>
          <w:trHeight w:val="5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2</w:t>
            </w:r>
            <w:r w:rsidRPr="009B7305">
              <w:rPr>
                <w:sz w:val="16"/>
                <w:szCs w:val="16"/>
                <w:lang w:val="en-US"/>
              </w:rPr>
              <w:t>00745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570 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04 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974 592,0</w:t>
            </w:r>
          </w:p>
        </w:tc>
      </w:tr>
      <w:tr w:rsidR="00C94625" w:rsidRPr="009B7305" w:rsidTr="00B147BF">
        <w:trPr>
          <w:trHeight w:val="4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2</w:t>
            </w:r>
            <w:r w:rsidRPr="009B7305">
              <w:rPr>
                <w:sz w:val="16"/>
                <w:szCs w:val="16"/>
                <w:lang w:val="en-US"/>
              </w:rPr>
              <w:t>005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13 8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51 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365 472,0</w:t>
            </w:r>
          </w:p>
        </w:tc>
      </w:tr>
      <w:tr w:rsidR="00C94625" w:rsidRPr="009B7305" w:rsidTr="00B147B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Мероприятия: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BA7150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 xml:space="preserve"> Техническая инвентаризация объекта по адресу г.  Бородино, </w:t>
            </w:r>
            <w:r w:rsidRPr="009B7305">
              <w:rPr>
                <w:sz w:val="16"/>
                <w:szCs w:val="16"/>
              </w:rPr>
              <w:lastRenderedPageBreak/>
              <w:t>ул. Горького,7, помещение 1»</w:t>
            </w:r>
            <w:r w:rsidR="00BA7150" w:rsidRPr="009B7305">
              <w:rPr>
                <w:sz w:val="16"/>
                <w:szCs w:val="16"/>
              </w:rPr>
              <w:t xml:space="preserve"> для ввода в эксплуатацию объекта «Реконструкция нежилого помещения (гостиница) по жилые кварти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9</w:t>
            </w:r>
            <w:r w:rsidRPr="009B7305">
              <w:rPr>
                <w:sz w:val="16"/>
                <w:szCs w:val="16"/>
                <w:lang w:val="en-US"/>
              </w:rPr>
              <w:t>00</w:t>
            </w:r>
            <w:r w:rsidRPr="009B7305">
              <w:rPr>
                <w:sz w:val="16"/>
                <w:szCs w:val="16"/>
              </w:rPr>
              <w:t>9201</w:t>
            </w:r>
            <w:r w:rsidRPr="009B73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4 02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44 026,02</w:t>
            </w:r>
          </w:p>
        </w:tc>
      </w:tr>
      <w:tr w:rsidR="00C94625" w:rsidRPr="009B7305" w:rsidTr="00B147B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Технологическое присоединение, наружные сети (Горького,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B7305">
              <w:rPr>
                <w:sz w:val="16"/>
                <w:szCs w:val="16"/>
              </w:rPr>
              <w:t>119</w:t>
            </w:r>
            <w:r w:rsidRPr="009B7305">
              <w:rPr>
                <w:sz w:val="16"/>
                <w:szCs w:val="16"/>
                <w:lang w:val="en-US"/>
              </w:rPr>
              <w:t>00</w:t>
            </w:r>
            <w:r w:rsidRPr="009B7305">
              <w:rPr>
                <w:sz w:val="16"/>
                <w:szCs w:val="16"/>
              </w:rPr>
              <w:t>9201</w:t>
            </w:r>
            <w:r w:rsidRPr="009B73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85 55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85 552,92</w:t>
            </w:r>
          </w:p>
        </w:tc>
      </w:tr>
      <w:tr w:rsidR="00C94625" w:rsidRPr="009B7305" w:rsidTr="00B147B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ind w:left="-57" w:right="-57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119</w:t>
            </w:r>
            <w:r w:rsidRPr="009B7305">
              <w:rPr>
                <w:sz w:val="16"/>
                <w:szCs w:val="16"/>
                <w:lang w:val="en-US"/>
              </w:rPr>
              <w:t>00</w:t>
            </w:r>
            <w:r w:rsidRPr="009B7305">
              <w:rPr>
                <w:sz w:val="16"/>
                <w:szCs w:val="16"/>
              </w:rPr>
              <w:t>9201</w:t>
            </w:r>
            <w:r w:rsidRPr="009B73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70 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</w:pPr>
            <w:r w:rsidRPr="009B7305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7305">
              <w:rPr>
                <w:sz w:val="16"/>
                <w:szCs w:val="16"/>
              </w:rPr>
              <w:t>70 457,46</w:t>
            </w:r>
          </w:p>
        </w:tc>
      </w:tr>
    </w:tbl>
    <w:p w:rsidR="00C94625" w:rsidRPr="009B7305" w:rsidRDefault="00C94625" w:rsidP="00C94625">
      <w:pPr>
        <w:ind w:left="10773"/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026400" w:rsidRPr="009B7305" w:rsidRDefault="00026400" w:rsidP="00026400">
      <w:pPr>
        <w:ind w:left="10773"/>
        <w:rPr>
          <w:color w:val="000000"/>
          <w:spacing w:val="3"/>
        </w:rPr>
      </w:pPr>
    </w:p>
    <w:p w:rsidR="00D20BC6" w:rsidRDefault="00026400" w:rsidP="00D20BC6">
      <w:pPr>
        <w:ind w:left="10773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Приложение № 4 к постановлению администрации города  </w:t>
      </w:r>
    </w:p>
    <w:p w:rsidR="00D20BC6" w:rsidRPr="009B7305" w:rsidRDefault="00D20BC6" w:rsidP="00D20BC6">
      <w:pPr>
        <w:ind w:left="10773"/>
        <w:rPr>
          <w:color w:val="000000"/>
          <w:spacing w:val="3"/>
        </w:rPr>
      </w:pPr>
      <w:r>
        <w:rPr>
          <w:color w:val="000000"/>
          <w:spacing w:val="3"/>
        </w:rPr>
        <w:t>о</w:t>
      </w:r>
      <w:r w:rsidRPr="009B7305">
        <w:rPr>
          <w:color w:val="000000"/>
          <w:spacing w:val="3"/>
        </w:rPr>
        <w:t xml:space="preserve">т </w:t>
      </w:r>
      <w:r>
        <w:rPr>
          <w:color w:val="000000"/>
          <w:spacing w:val="3"/>
        </w:rPr>
        <w:t>25.02.2016 № 122</w:t>
      </w:r>
    </w:p>
    <w:p w:rsidR="00C94625" w:rsidRPr="009B7305" w:rsidRDefault="00C94625" w:rsidP="00C94625">
      <w:pPr>
        <w:ind w:left="10773"/>
      </w:pPr>
    </w:p>
    <w:p w:rsidR="00C94625" w:rsidRPr="009B7305" w:rsidRDefault="00C94625" w:rsidP="00C94625">
      <w:pPr>
        <w:ind w:left="10773"/>
      </w:pPr>
      <w:r w:rsidRPr="009B7305">
        <w:t>Приложение № 2</w:t>
      </w:r>
    </w:p>
    <w:p w:rsidR="00C94625" w:rsidRPr="009B7305" w:rsidRDefault="00C94625" w:rsidP="00C94625">
      <w:pPr>
        <w:tabs>
          <w:tab w:val="left" w:pos="15136"/>
        </w:tabs>
        <w:ind w:left="10773" w:right="-32"/>
        <w:rPr>
          <w:color w:val="000000"/>
          <w:spacing w:val="3"/>
        </w:rPr>
      </w:pPr>
      <w:r w:rsidRPr="009B7305">
        <w:rPr>
          <w:color w:val="000000"/>
          <w:spacing w:val="3"/>
        </w:rPr>
        <w:t xml:space="preserve">к муниципальной программе </w:t>
      </w:r>
    </w:p>
    <w:p w:rsidR="00C94625" w:rsidRPr="009B7305" w:rsidRDefault="00C94625" w:rsidP="00C94625">
      <w:pPr>
        <w:ind w:left="10773" w:right="-32"/>
      </w:pPr>
      <w:r w:rsidRPr="009B7305">
        <w:t>«Создание условий для обеспечения</w:t>
      </w:r>
    </w:p>
    <w:p w:rsidR="00C94625" w:rsidRPr="009B7305" w:rsidRDefault="00C94625" w:rsidP="00C94625">
      <w:pPr>
        <w:ind w:left="10773" w:right="252"/>
      </w:pPr>
      <w:r w:rsidRPr="009B7305">
        <w:t>доступным и комфортным жильем</w:t>
      </w:r>
    </w:p>
    <w:p w:rsidR="00C94625" w:rsidRPr="009B7305" w:rsidRDefault="00C94625" w:rsidP="00C94625">
      <w:pPr>
        <w:ind w:left="10773" w:right="-32"/>
      </w:pPr>
      <w:r w:rsidRPr="009B7305">
        <w:t>граждан города Бородино»</w:t>
      </w:r>
    </w:p>
    <w:p w:rsidR="00C94625" w:rsidRPr="009B7305" w:rsidRDefault="00C94625" w:rsidP="00C94625">
      <w:pPr>
        <w:ind w:right="4819"/>
        <w:jc w:val="both"/>
      </w:pPr>
    </w:p>
    <w:p w:rsidR="00C94625" w:rsidRPr="009B7305" w:rsidRDefault="00C94625" w:rsidP="00C9462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4625" w:rsidRPr="009B7305" w:rsidRDefault="00C94625" w:rsidP="00C9462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4625" w:rsidRPr="009B7305" w:rsidRDefault="00C94625" w:rsidP="00C9462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730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94625" w:rsidRPr="009B7305" w:rsidRDefault="00C94625" w:rsidP="00C94625">
      <w:pPr>
        <w:pStyle w:val="ConsPlusNormal"/>
        <w:widowControl/>
        <w:jc w:val="center"/>
        <w:outlineLvl w:val="2"/>
        <w:rPr>
          <w:sz w:val="28"/>
          <w:szCs w:val="28"/>
        </w:rPr>
      </w:pPr>
    </w:p>
    <w:tbl>
      <w:tblPr>
        <w:tblW w:w="14670" w:type="dxa"/>
        <w:jc w:val="center"/>
        <w:tblInd w:w="93" w:type="dxa"/>
        <w:tblLook w:val="04A0" w:firstRow="1" w:lastRow="0" w:firstColumn="1" w:lastColumn="0" w:noHBand="0" w:noVBand="1"/>
      </w:tblPr>
      <w:tblGrid>
        <w:gridCol w:w="1589"/>
        <w:gridCol w:w="2134"/>
        <w:gridCol w:w="3219"/>
        <w:gridCol w:w="8"/>
        <w:gridCol w:w="1333"/>
        <w:gridCol w:w="635"/>
        <w:gridCol w:w="706"/>
        <w:gridCol w:w="1216"/>
        <w:gridCol w:w="7"/>
        <w:gridCol w:w="1224"/>
        <w:gridCol w:w="7"/>
        <w:gridCol w:w="1313"/>
        <w:gridCol w:w="7"/>
        <w:gridCol w:w="1272"/>
      </w:tblGrid>
      <w:tr w:rsidR="00C94625" w:rsidRPr="009B7305" w:rsidTr="00E549F4">
        <w:trPr>
          <w:trHeight w:val="600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Статус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625" w:rsidRPr="009B7305" w:rsidRDefault="00C94625" w:rsidP="00E549F4">
            <w:pPr>
              <w:ind w:left="-1162" w:firstLine="1162"/>
              <w:jc w:val="center"/>
              <w:rPr>
                <w:sz w:val="20"/>
                <w:szCs w:val="20"/>
              </w:rPr>
            </w:pPr>
          </w:p>
        </w:tc>
        <w:tc>
          <w:tcPr>
            <w:tcW w:w="5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C94625" w:rsidRPr="009B7305" w:rsidTr="00E549F4">
        <w:trPr>
          <w:trHeight w:val="782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2014г.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     2015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    2016г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</w:p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2017г.</w:t>
            </w:r>
          </w:p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2018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jc w:val="center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Итого на период</w:t>
            </w:r>
          </w:p>
        </w:tc>
      </w:tr>
      <w:tr w:rsidR="00C94625" w:rsidRPr="009B7305" w:rsidTr="00E549F4">
        <w:trPr>
          <w:trHeight w:val="315"/>
          <w:jc w:val="center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Муниципальная программа</w:t>
            </w:r>
          </w:p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 </w:t>
            </w:r>
          </w:p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2 567 697,1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160ED1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9 815 14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05 879,4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 422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160ED1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53</w:t>
            </w:r>
            <w:r w:rsidR="00160ED1" w:rsidRPr="009B7305">
              <w:rPr>
                <w:sz w:val="18"/>
                <w:szCs w:val="18"/>
              </w:rPr>
              <w:t> 159 567,24</w:t>
            </w:r>
          </w:p>
        </w:tc>
      </w:tr>
      <w:tr w:rsidR="00C94625" w:rsidRPr="009B7305" w:rsidTr="00E549F4">
        <w:trPr>
          <w:trHeight w:val="323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</w:tr>
      <w:tr w:rsidR="00C94625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федеральный бюджет (средства Фонда  содействия*)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8 336 075,22</w:t>
            </w:r>
          </w:p>
        </w:tc>
      </w:tr>
      <w:tr w:rsidR="00C94625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51 6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65 472,00</w:t>
            </w:r>
          </w:p>
        </w:tc>
      </w:tr>
      <w:tr w:rsidR="00C94625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 182 00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2 763963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4</w:t>
            </w:r>
            <w:r w:rsidR="0046750B" w:rsidRPr="009B7305">
              <w:rPr>
                <w:sz w:val="18"/>
                <w:szCs w:val="18"/>
              </w:rPr>
              <w:t> </w:t>
            </w:r>
            <w:r w:rsidRPr="009B7305">
              <w:rPr>
                <w:sz w:val="18"/>
                <w:szCs w:val="18"/>
              </w:rPr>
              <w:t>945</w:t>
            </w:r>
            <w:r w:rsidR="0046750B" w:rsidRPr="009B7305">
              <w:rPr>
                <w:sz w:val="18"/>
                <w:szCs w:val="18"/>
              </w:rPr>
              <w:t xml:space="preserve"> </w:t>
            </w:r>
            <w:r w:rsidRPr="009B7305">
              <w:rPr>
                <w:sz w:val="18"/>
                <w:szCs w:val="18"/>
              </w:rPr>
              <w:t>970,03</w:t>
            </w:r>
          </w:p>
        </w:tc>
      </w:tr>
      <w:tr w:rsidR="00C94625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C94625" w:rsidRPr="009B7305" w:rsidTr="00E549F4">
        <w:trPr>
          <w:trHeight w:val="245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бюджеты муниципальных   </w:t>
            </w:r>
            <w:r w:rsidRPr="009B7305">
              <w:rPr>
                <w:sz w:val="18"/>
                <w:szCs w:val="18"/>
              </w:rPr>
              <w:lastRenderedPageBreak/>
              <w:t>образований</w:t>
            </w:r>
            <w:proofErr w:type="gramStart"/>
            <w:r w:rsidRPr="009B7305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lastRenderedPageBreak/>
              <w:t>5 667 224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160ED1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</w:t>
            </w:r>
            <w:r w:rsidR="00160ED1" w:rsidRPr="009B7305">
              <w:rPr>
                <w:sz w:val="18"/>
                <w:szCs w:val="18"/>
              </w:rPr>
              <w:t> 068 102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05 879,4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</w:t>
            </w:r>
            <w:r w:rsidR="0046750B" w:rsidRPr="009B7305">
              <w:rPr>
                <w:sz w:val="18"/>
                <w:szCs w:val="18"/>
              </w:rPr>
              <w:t xml:space="preserve"> </w:t>
            </w:r>
            <w:r w:rsidRPr="009B7305">
              <w:rPr>
                <w:sz w:val="18"/>
                <w:szCs w:val="18"/>
              </w:rPr>
              <w:t>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</w:t>
            </w:r>
            <w:r w:rsidR="0046750B" w:rsidRPr="009B7305">
              <w:rPr>
                <w:sz w:val="18"/>
                <w:szCs w:val="18"/>
              </w:rPr>
              <w:t xml:space="preserve"> </w:t>
            </w:r>
            <w:r w:rsidRPr="009B7305">
              <w:rPr>
                <w:sz w:val="18"/>
                <w:szCs w:val="18"/>
              </w:rPr>
              <w:t>422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160ED1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9</w:t>
            </w:r>
            <w:r w:rsidR="00160ED1" w:rsidRPr="009B7305">
              <w:rPr>
                <w:sz w:val="18"/>
                <w:szCs w:val="18"/>
              </w:rPr>
              <w:t> 512 049,99</w:t>
            </w:r>
          </w:p>
        </w:tc>
      </w:tr>
      <w:tr w:rsidR="00C94625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юридические лица</w:t>
            </w:r>
          </w:p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25" w:rsidRPr="009B7305" w:rsidRDefault="00C94625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Мероприятие 1:</w:t>
            </w:r>
          </w:p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 Техническая инвентаризация объекта по адресу г. Бородино, ул. Горького,7, помещение 1 для ввода в эксплуатацию объекта «Реконструкция нежилого помещения (гостиница) под жилые квартиры»;</w:t>
            </w:r>
          </w:p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4 026,02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федеральный бюджет</w:t>
            </w:r>
            <w:proofErr w:type="gramStart"/>
            <w:r w:rsidRPr="009B7305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B7305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4 026,02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8864F8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юридические лица</w:t>
            </w:r>
          </w:p>
          <w:p w:rsidR="0046750B" w:rsidRPr="009B7305" w:rsidRDefault="0046750B" w:rsidP="008864F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8864F8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8864F8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46750B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Мероприятие 2:</w:t>
            </w:r>
          </w:p>
          <w:p w:rsidR="0046750B" w:rsidRPr="009B7305" w:rsidRDefault="0046750B" w:rsidP="0046750B">
            <w:pPr>
              <w:rPr>
                <w:sz w:val="18"/>
                <w:szCs w:val="18"/>
              </w:rPr>
            </w:pPr>
            <w:r w:rsidRPr="009B7305">
              <w:rPr>
                <w:sz w:val="20"/>
                <w:szCs w:val="20"/>
              </w:rPr>
              <w:t>Технологическое присоединение, наружные сети (Горького,7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85 552,92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федеральный бюджет</w:t>
            </w:r>
            <w:proofErr w:type="gramStart"/>
            <w:r w:rsidRPr="009B7305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B7305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85 552,92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юридические лица</w:t>
            </w:r>
          </w:p>
          <w:p w:rsidR="0046750B" w:rsidRPr="009B7305" w:rsidRDefault="0046750B" w:rsidP="009B730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46750B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Мероприятие 3:</w:t>
            </w:r>
          </w:p>
          <w:p w:rsidR="0046750B" w:rsidRPr="009B7305" w:rsidRDefault="0046750B" w:rsidP="0046750B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70 457,4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70 457,46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федеральный бюджет</w:t>
            </w:r>
            <w:proofErr w:type="gramStart"/>
            <w:r w:rsidRPr="009B7305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B7305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70 457,4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70 457,46</w:t>
            </w:r>
          </w:p>
        </w:tc>
      </w:tr>
      <w:tr w:rsidR="0046750B" w:rsidRPr="009B7305" w:rsidTr="009B7305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9B7305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юридические лица</w:t>
            </w:r>
          </w:p>
          <w:p w:rsidR="0046750B" w:rsidRPr="009B7305" w:rsidRDefault="0046750B" w:rsidP="009B730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9B7305">
            <w:pPr>
              <w:jc w:val="center"/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 Переселение граждан из аварийного жилищного фонда в городе Бородино»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1 418 616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9 141 22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50 559 842,84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федеральный бюджет (средства фонда </w:t>
            </w:r>
            <w:r w:rsidRPr="009B7305">
              <w:rPr>
                <w:sz w:val="18"/>
                <w:szCs w:val="18"/>
              </w:rPr>
              <w:lastRenderedPageBreak/>
              <w:t xml:space="preserve">содействия*)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lastRenderedPageBreak/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8 336 075,22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 611 76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2 359 611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 971 378,03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E549F4">
        <w:trPr>
          <w:trHeight w:val="285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9B7305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5 302 223,2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 950 166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8 252 389,59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 019 50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673 92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 422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160ED1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 399 688,00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федеральный бюджет</w:t>
            </w:r>
            <w:proofErr w:type="gramStart"/>
            <w:r w:rsidRPr="009B7305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51 632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365  472,00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570 2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404 3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974 592,00</w:t>
            </w:r>
          </w:p>
        </w:tc>
      </w:tr>
      <w:tr w:rsidR="0046750B" w:rsidRPr="009B7305" w:rsidTr="00E549F4">
        <w:trPr>
          <w:trHeight w:val="405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9B7305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9B7305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17 936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235 422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9B7305" w:rsidRDefault="0046750B" w:rsidP="00160ED1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1  059 624,00</w:t>
            </w:r>
          </w:p>
        </w:tc>
      </w:tr>
      <w:tr w:rsidR="0046750B" w:rsidRPr="00D944AE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9B7305" w:rsidRDefault="0046750B" w:rsidP="00E549F4">
            <w:pPr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юридические лица</w:t>
            </w:r>
          </w:p>
          <w:p w:rsidR="0046750B" w:rsidRPr="009B7305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9B7305" w:rsidRDefault="0046750B" w:rsidP="00E549F4">
            <w:pPr>
              <w:jc w:val="center"/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9B7305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1A7F1A" w:rsidRDefault="0046750B" w:rsidP="00E549F4">
            <w:pPr>
              <w:rPr>
                <w:sz w:val="18"/>
                <w:szCs w:val="18"/>
              </w:rPr>
            </w:pPr>
            <w:r w:rsidRPr="009B7305">
              <w:rPr>
                <w:sz w:val="18"/>
                <w:szCs w:val="18"/>
              </w:rPr>
              <w:t>0,00</w:t>
            </w:r>
          </w:p>
        </w:tc>
      </w:tr>
      <w:tr w:rsidR="0046750B" w:rsidRPr="00D944AE" w:rsidTr="00E549F4">
        <w:trPr>
          <w:trHeight w:val="300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D944AE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D944AE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0B" w:rsidRPr="00D944AE" w:rsidRDefault="0046750B" w:rsidP="00E549F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1A7F1A" w:rsidRDefault="0046750B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1A7F1A" w:rsidRDefault="0046750B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1A7F1A" w:rsidRDefault="0046750B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0B" w:rsidRPr="001A7F1A" w:rsidRDefault="0046750B" w:rsidP="00E54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0B" w:rsidRPr="001A7F1A" w:rsidRDefault="0046750B" w:rsidP="00E549F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0B" w:rsidRPr="001A7F1A" w:rsidRDefault="0046750B" w:rsidP="00E549F4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-636" w:tblpY="-403"/>
        <w:tblW w:w="16126" w:type="dxa"/>
        <w:tblLayout w:type="fixed"/>
        <w:tblLook w:val="04A0" w:firstRow="1" w:lastRow="0" w:firstColumn="1" w:lastColumn="0" w:noHBand="0" w:noVBand="1"/>
      </w:tblPr>
      <w:tblGrid>
        <w:gridCol w:w="958"/>
        <w:gridCol w:w="849"/>
        <w:gridCol w:w="142"/>
        <w:gridCol w:w="707"/>
        <w:gridCol w:w="709"/>
        <w:gridCol w:w="712"/>
        <w:gridCol w:w="576"/>
        <w:gridCol w:w="130"/>
        <w:gridCol w:w="468"/>
        <w:gridCol w:w="385"/>
        <w:gridCol w:w="143"/>
        <w:gridCol w:w="564"/>
        <w:gridCol w:w="1278"/>
        <w:gridCol w:w="1134"/>
        <w:gridCol w:w="214"/>
        <w:gridCol w:w="627"/>
        <w:gridCol w:w="293"/>
        <w:gridCol w:w="677"/>
        <w:gridCol w:w="284"/>
        <w:gridCol w:w="176"/>
        <w:gridCol w:w="785"/>
        <w:gridCol w:w="176"/>
        <w:gridCol w:w="143"/>
        <w:gridCol w:w="1160"/>
        <w:gridCol w:w="347"/>
        <w:gridCol w:w="2489"/>
      </w:tblGrid>
      <w:tr w:rsidR="007C5C2E" w:rsidRPr="00606642" w:rsidTr="008864F8">
        <w:trPr>
          <w:trHeight w:val="53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2E" w:rsidRPr="00606642" w:rsidRDefault="007C5C2E" w:rsidP="008864F8">
            <w:pPr>
              <w:spacing w:before="100" w:beforeAutospacing="1" w:after="100" w:afterAutospacing="1"/>
              <w:ind w:left="34"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147BF" w:rsidRDefault="00B147BF" w:rsidP="008864F8">
            <w:pPr>
              <w:ind w:left="947" w:right="34"/>
              <w:jc w:val="both"/>
              <w:rPr>
                <w:sz w:val="20"/>
                <w:szCs w:val="20"/>
              </w:rPr>
            </w:pPr>
          </w:p>
          <w:p w:rsidR="00B147BF" w:rsidRDefault="00B147BF" w:rsidP="008864F8">
            <w:pPr>
              <w:ind w:left="947" w:right="34"/>
              <w:jc w:val="both"/>
              <w:rPr>
                <w:sz w:val="20"/>
                <w:szCs w:val="20"/>
              </w:rPr>
            </w:pPr>
          </w:p>
          <w:p w:rsidR="007C5C2E" w:rsidRDefault="007C5C2E" w:rsidP="008864F8">
            <w:pPr>
              <w:ind w:left="947" w:right="34"/>
              <w:jc w:val="both"/>
              <w:rPr>
                <w:sz w:val="20"/>
                <w:szCs w:val="20"/>
              </w:rPr>
            </w:pPr>
            <w:r w:rsidRPr="009B7305">
              <w:rPr>
                <w:sz w:val="20"/>
                <w:szCs w:val="20"/>
              </w:rPr>
              <w:t>Приложение № 5</w:t>
            </w:r>
            <w:r>
              <w:rPr>
                <w:sz w:val="20"/>
                <w:szCs w:val="20"/>
              </w:rPr>
              <w:t xml:space="preserve"> к постановлению администрации города Бородино </w:t>
            </w:r>
          </w:p>
          <w:p w:rsidR="007C5C2E" w:rsidRDefault="007C5C2E" w:rsidP="008864F8">
            <w:pPr>
              <w:ind w:left="947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D20BC6">
              <w:rPr>
                <w:sz w:val="20"/>
                <w:szCs w:val="20"/>
              </w:rPr>
              <w:t>25.02.2016 № 122</w:t>
            </w:r>
            <w:bookmarkStart w:id="0" w:name="_GoBack"/>
            <w:bookmarkEnd w:id="0"/>
          </w:p>
          <w:p w:rsidR="007C5C2E" w:rsidRPr="00606642" w:rsidRDefault="007C5C2E" w:rsidP="008864F8">
            <w:pPr>
              <w:spacing w:before="100" w:beforeAutospacing="1" w:after="100" w:afterAutospacing="1"/>
              <w:ind w:left="947" w:right="34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Приложение № 2</w:t>
            </w:r>
            <w:r>
              <w:rPr>
                <w:sz w:val="20"/>
                <w:szCs w:val="20"/>
              </w:rPr>
              <w:t xml:space="preserve">         </w:t>
            </w:r>
            <w:r w:rsidRPr="00606642">
              <w:rPr>
                <w:sz w:val="20"/>
                <w:szCs w:val="20"/>
              </w:rPr>
              <w:br/>
              <w:t>к  подпрограмме «Улучшение жилищных условий граждан, проживающих на территории города Бородино»</w:t>
            </w:r>
          </w:p>
        </w:tc>
      </w:tr>
      <w:tr w:rsidR="007C5C2E" w:rsidRPr="00606642" w:rsidTr="008864F8">
        <w:trPr>
          <w:gridAfter w:val="1"/>
          <w:wAfter w:w="2489" w:type="dxa"/>
          <w:trHeight w:val="3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2E" w:rsidRPr="00606642" w:rsidRDefault="007C5C2E" w:rsidP="008864F8">
            <w:pPr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126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ind w:hanging="120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ind w:hanging="120"/>
              <w:jc w:val="center"/>
            </w:pPr>
            <w:r w:rsidRPr="00606642"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7C5C2E" w:rsidRPr="00606642" w:rsidTr="00D20BC6">
        <w:trPr>
          <w:trHeight w:val="871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Наименование  цели, задач и мероприятий программы подпрограмм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ГРБС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Расходы, (руб.), год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5C2E" w:rsidRPr="00606642" w:rsidTr="008864F8">
        <w:trPr>
          <w:trHeight w:val="585"/>
        </w:trPr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60664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ЦСР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В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01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01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Итого на                   2014-2018 год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</w:p>
        </w:tc>
      </w:tr>
      <w:tr w:rsidR="007C5C2E" w:rsidRPr="00606642" w:rsidTr="008864F8">
        <w:trPr>
          <w:trHeight w:val="232"/>
        </w:trPr>
        <w:tc>
          <w:tcPr>
            <w:tcW w:w="161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bCs/>
                <w:sz w:val="20"/>
                <w:szCs w:val="20"/>
              </w:rPr>
            </w:pPr>
            <w:r w:rsidRPr="00606642">
              <w:rPr>
                <w:bCs/>
                <w:sz w:val="20"/>
                <w:szCs w:val="20"/>
              </w:rPr>
              <w:t>Цель подпрограммы: «Предоставление государственной 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7C5C2E" w:rsidRPr="00606642" w:rsidTr="008864F8">
        <w:trPr>
          <w:trHeight w:val="223"/>
        </w:trPr>
        <w:tc>
          <w:tcPr>
            <w:tcW w:w="161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bCs/>
                <w:sz w:val="20"/>
                <w:szCs w:val="20"/>
              </w:rPr>
            </w:pPr>
            <w:r w:rsidRPr="00606642">
              <w:rPr>
                <w:bCs/>
                <w:sz w:val="20"/>
                <w:szCs w:val="20"/>
              </w:rPr>
              <w:t xml:space="preserve">Задача «Предоставление социальных выплат  молодым семьям на приобретение (строительство)  жилья </w:t>
            </w:r>
          </w:p>
        </w:tc>
      </w:tr>
      <w:tr w:rsidR="007C5C2E" w:rsidRPr="00606642" w:rsidTr="008864F8">
        <w:trPr>
          <w:trHeight w:val="655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both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Мероприятие: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both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7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7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7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003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003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003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1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00</w:t>
            </w:r>
            <w:r w:rsidRPr="00606642">
              <w:rPr>
                <w:sz w:val="20"/>
                <w:szCs w:val="20"/>
                <w:lang w:val="en-US"/>
              </w:rPr>
              <w:t>S</w:t>
            </w:r>
            <w:r w:rsidRPr="00606642">
              <w:rPr>
                <w:sz w:val="20"/>
                <w:szCs w:val="20"/>
              </w:rPr>
              <w:t>458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007458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00502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32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32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322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35422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570240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13840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36</w:t>
            </w:r>
            <w:r w:rsidRPr="00606642">
              <w:rPr>
                <w:sz w:val="20"/>
                <w:szCs w:val="20"/>
              </w:rPr>
              <w:t>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404 352,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151 632,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235422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235422,0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spacing w:before="100" w:before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  <w:r w:rsidRPr="00606642">
              <w:rPr>
                <w:i/>
                <w:sz w:val="20"/>
                <w:szCs w:val="20"/>
              </w:rPr>
              <w:t>23542,00</w:t>
            </w: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  <w:r w:rsidRPr="00606642">
              <w:rPr>
                <w:i/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i/>
                <w:sz w:val="20"/>
                <w:szCs w:val="20"/>
              </w:rPr>
            </w:pPr>
            <w:r w:rsidRPr="00606642">
              <w:rPr>
                <w:i/>
                <w:sz w:val="20"/>
                <w:szCs w:val="20"/>
              </w:rPr>
              <w:t>0</w:t>
            </w:r>
          </w:p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ind w:right="-110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ind w:right="-110"/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24</w:t>
            </w:r>
            <w:r w:rsidRPr="00606642">
              <w:rPr>
                <w:sz w:val="20"/>
                <w:szCs w:val="20"/>
              </w:rPr>
              <w:t>,00</w:t>
            </w:r>
          </w:p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974 592,0</w:t>
            </w:r>
          </w:p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</w:p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365 472,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2E" w:rsidRPr="00606642" w:rsidRDefault="007C5C2E" w:rsidP="008864F8">
            <w:pPr>
              <w:spacing w:before="100" w:before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 xml:space="preserve">обеспечение жильем 9 молодых семьи, нуждающихся в улучшении жилищных условий, в том числе по годам: 2014 - 2 молодые семьи, 2015 - 1 молодая семья, 2016 - 2 молодые семьи, 2017 – 2 молодые семей, 2018 – 2 молодые семьи; количество молодых семей, улучшивших жилищные  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словий (увеличение до 11,76% в 2018 году); доля молодых семей, получивших свидетельства о </w:t>
            </w:r>
            <w:r w:rsidRPr="00606642">
              <w:rPr>
                <w:sz w:val="20"/>
                <w:szCs w:val="20"/>
              </w:rPr>
              <w:lastRenderedPageBreak/>
              <w:t>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</w:t>
            </w:r>
          </w:p>
        </w:tc>
      </w:tr>
      <w:tr w:rsidR="007C5C2E" w:rsidRPr="00606642" w:rsidTr="008864F8">
        <w:trPr>
          <w:trHeight w:val="308"/>
        </w:trPr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606642">
              <w:rPr>
                <w:bCs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10195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20</w:t>
            </w:r>
            <w:r w:rsidRPr="0060664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235422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235422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23542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606642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99688</w:t>
            </w:r>
            <w:r w:rsidRPr="00606642">
              <w:rPr>
                <w:bCs/>
                <w:i/>
                <w:sz w:val="20"/>
                <w:szCs w:val="20"/>
              </w:rPr>
              <w:t>,0</w:t>
            </w:r>
          </w:p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E" w:rsidRPr="00606642" w:rsidRDefault="007C5C2E" w:rsidP="008864F8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C5C2E" w:rsidRDefault="007C5C2E" w:rsidP="007C5C2E"/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EA1D90" w:rsidRDefault="00EA1D90" w:rsidP="00EA1D90">
      <w:pPr>
        <w:ind w:left="10773"/>
        <w:rPr>
          <w:color w:val="000000"/>
          <w:spacing w:val="3"/>
        </w:rPr>
      </w:pPr>
    </w:p>
    <w:p w:rsidR="00560FA2" w:rsidRDefault="00560FA2"/>
    <w:sectPr w:rsidR="00560FA2" w:rsidSect="0046750B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B96"/>
    <w:rsid w:val="00026400"/>
    <w:rsid w:val="0002790B"/>
    <w:rsid w:val="000621E3"/>
    <w:rsid w:val="000D4908"/>
    <w:rsid w:val="000E58B8"/>
    <w:rsid w:val="00127008"/>
    <w:rsid w:val="00160ED1"/>
    <w:rsid w:val="00163719"/>
    <w:rsid w:val="001665C1"/>
    <w:rsid w:val="002D48E4"/>
    <w:rsid w:val="002D4FC4"/>
    <w:rsid w:val="003718C1"/>
    <w:rsid w:val="003A1219"/>
    <w:rsid w:val="0046750B"/>
    <w:rsid w:val="00560FA2"/>
    <w:rsid w:val="00562B96"/>
    <w:rsid w:val="005E309B"/>
    <w:rsid w:val="00690297"/>
    <w:rsid w:val="0069323B"/>
    <w:rsid w:val="006F6F51"/>
    <w:rsid w:val="007565EE"/>
    <w:rsid w:val="00772D94"/>
    <w:rsid w:val="007C5C2E"/>
    <w:rsid w:val="00826AB4"/>
    <w:rsid w:val="00866592"/>
    <w:rsid w:val="008864F8"/>
    <w:rsid w:val="0092454F"/>
    <w:rsid w:val="009662FC"/>
    <w:rsid w:val="009755F2"/>
    <w:rsid w:val="009B7305"/>
    <w:rsid w:val="00A61D89"/>
    <w:rsid w:val="00A6272E"/>
    <w:rsid w:val="00AA0CF9"/>
    <w:rsid w:val="00AB53ED"/>
    <w:rsid w:val="00AC7A1D"/>
    <w:rsid w:val="00B147BF"/>
    <w:rsid w:val="00B63606"/>
    <w:rsid w:val="00B71055"/>
    <w:rsid w:val="00BA10EF"/>
    <w:rsid w:val="00BA7150"/>
    <w:rsid w:val="00BD104D"/>
    <w:rsid w:val="00BF4A9C"/>
    <w:rsid w:val="00C15906"/>
    <w:rsid w:val="00C80345"/>
    <w:rsid w:val="00C903FF"/>
    <w:rsid w:val="00C94625"/>
    <w:rsid w:val="00CD026A"/>
    <w:rsid w:val="00D20BC6"/>
    <w:rsid w:val="00DA0137"/>
    <w:rsid w:val="00DA603B"/>
    <w:rsid w:val="00E549F4"/>
    <w:rsid w:val="00E61F9B"/>
    <w:rsid w:val="00E73513"/>
    <w:rsid w:val="00E753D4"/>
    <w:rsid w:val="00EA1D90"/>
    <w:rsid w:val="00ED17F1"/>
    <w:rsid w:val="00F02EC1"/>
    <w:rsid w:val="00F6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7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0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B003-2D9C-44A3-9E8C-A8B9F7CD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2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Admin</cp:lastModifiedBy>
  <cp:revision>31</cp:revision>
  <cp:lastPrinted>2016-02-26T02:20:00Z</cp:lastPrinted>
  <dcterms:created xsi:type="dcterms:W3CDTF">2016-02-02T01:34:00Z</dcterms:created>
  <dcterms:modified xsi:type="dcterms:W3CDTF">2016-02-26T04:17:00Z</dcterms:modified>
</cp:coreProperties>
</file>